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768" w:rsidRPr="00AC489A" w:rsidRDefault="00C27CB5" w:rsidP="00B73D4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44"/>
          <w:szCs w:val="24"/>
          <w:lang w:val="uk-UA"/>
        </w:rPr>
      </w:pPr>
      <w:r w:rsidRPr="00AC489A">
        <w:rPr>
          <w:rFonts w:ascii="Times New Roman" w:hAnsi="Times New Roman" w:cs="Times New Roman"/>
          <w:color w:val="FF0000"/>
          <w:sz w:val="44"/>
          <w:szCs w:val="24"/>
          <w:lang w:val="uk-UA"/>
        </w:rPr>
        <w:t>7-</w:t>
      </w:r>
      <w:r w:rsidR="00BC02D1" w:rsidRPr="00AC489A">
        <w:rPr>
          <w:rFonts w:ascii="Times New Roman" w:hAnsi="Times New Roman" w:cs="Times New Roman"/>
          <w:color w:val="FF0000"/>
          <w:sz w:val="44"/>
          <w:szCs w:val="24"/>
          <w:lang w:val="uk-UA"/>
        </w:rPr>
        <w:t>Б</w:t>
      </w:r>
      <w:r w:rsidR="00057E13" w:rsidRPr="00AC489A">
        <w:rPr>
          <w:rFonts w:ascii="Times New Roman" w:hAnsi="Times New Roman" w:cs="Times New Roman"/>
          <w:color w:val="FF0000"/>
          <w:sz w:val="44"/>
          <w:szCs w:val="24"/>
          <w:lang w:val="uk-UA"/>
        </w:rPr>
        <w:t xml:space="preserve"> клас</w:t>
      </w:r>
    </w:p>
    <w:p w:rsidR="00057E13" w:rsidRPr="00AC489A" w:rsidRDefault="00057E13" w:rsidP="00B73D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  <w:lang w:val="uk-UA"/>
        </w:rPr>
      </w:pPr>
      <w:bookmarkStart w:id="0" w:name="_GoBack"/>
      <w:bookmarkEnd w:id="0"/>
      <w:r w:rsidRPr="00AC489A">
        <w:rPr>
          <w:rFonts w:ascii="Times New Roman" w:hAnsi="Times New Roman" w:cs="Times New Roman"/>
          <w:b/>
          <w:sz w:val="36"/>
          <w:szCs w:val="24"/>
          <w:lang w:val="uk-UA"/>
        </w:rPr>
        <w:t>Українська мова та література</w:t>
      </w:r>
    </w:p>
    <w:p w:rsidR="00057E13" w:rsidRPr="00AC489A" w:rsidRDefault="00057E13" w:rsidP="00B73D43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uk-UA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417"/>
        <w:gridCol w:w="851"/>
        <w:gridCol w:w="2976"/>
        <w:gridCol w:w="3686"/>
        <w:gridCol w:w="4819"/>
      </w:tblGrid>
      <w:tr w:rsidR="00F82B47" w:rsidRPr="00AC489A" w:rsidTr="00432BD6">
        <w:tc>
          <w:tcPr>
            <w:tcW w:w="534" w:type="dxa"/>
          </w:tcPr>
          <w:p w:rsidR="00F82B47" w:rsidRPr="00AC489A" w:rsidRDefault="00F82B47" w:rsidP="00B73D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C489A">
              <w:rPr>
                <w:rFonts w:ascii="Times New Roman" w:hAnsi="Times New Roman" w:cs="Times New Roman"/>
                <w:szCs w:val="24"/>
              </w:rPr>
              <w:t xml:space="preserve">№п </w:t>
            </w:r>
            <w:proofErr w:type="spellStart"/>
            <w:proofErr w:type="gramStart"/>
            <w:r w:rsidRPr="00AC489A">
              <w:rPr>
                <w:rFonts w:ascii="Times New Roman" w:hAnsi="Times New Roman" w:cs="Times New Roman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701" w:type="dxa"/>
          </w:tcPr>
          <w:p w:rsidR="00F82B47" w:rsidRPr="00AC489A" w:rsidRDefault="00F82B47" w:rsidP="00B73D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C489A">
              <w:rPr>
                <w:rFonts w:ascii="Times New Roman" w:hAnsi="Times New Roman" w:cs="Times New Roman"/>
                <w:szCs w:val="24"/>
              </w:rPr>
              <w:t>П</w:t>
            </w:r>
            <w:proofErr w:type="gramStart"/>
            <w:r w:rsidRPr="00AC489A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proofErr w:type="gramEnd"/>
            <w:r w:rsidRPr="00AC489A">
              <w:rPr>
                <w:rFonts w:ascii="Times New Roman" w:hAnsi="Times New Roman" w:cs="Times New Roman"/>
                <w:szCs w:val="24"/>
              </w:rPr>
              <w:t>Б</w:t>
            </w:r>
          </w:p>
        </w:tc>
        <w:tc>
          <w:tcPr>
            <w:tcW w:w="1417" w:type="dxa"/>
          </w:tcPr>
          <w:p w:rsidR="00F82B47" w:rsidRPr="00AC489A" w:rsidRDefault="00F82B47" w:rsidP="00B73D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C489A">
              <w:rPr>
                <w:rFonts w:ascii="Times New Roman" w:hAnsi="Times New Roman" w:cs="Times New Roman"/>
                <w:szCs w:val="24"/>
              </w:rPr>
              <w:t>Предмет</w:t>
            </w:r>
          </w:p>
        </w:tc>
        <w:tc>
          <w:tcPr>
            <w:tcW w:w="851" w:type="dxa"/>
          </w:tcPr>
          <w:p w:rsidR="00F82B47" w:rsidRPr="00AC489A" w:rsidRDefault="00F82B47" w:rsidP="00B73D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C489A">
              <w:rPr>
                <w:rFonts w:ascii="Times New Roman" w:hAnsi="Times New Roman" w:cs="Times New Roman"/>
                <w:szCs w:val="24"/>
              </w:rPr>
              <w:t>дата</w:t>
            </w:r>
          </w:p>
        </w:tc>
        <w:tc>
          <w:tcPr>
            <w:tcW w:w="2976" w:type="dxa"/>
          </w:tcPr>
          <w:p w:rsidR="00F82B47" w:rsidRPr="00AC489A" w:rsidRDefault="00F82B47" w:rsidP="00B73D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C489A">
              <w:rPr>
                <w:rFonts w:ascii="Times New Roman" w:hAnsi="Times New Roman" w:cs="Times New Roman"/>
                <w:szCs w:val="24"/>
              </w:rPr>
              <w:t>Тема</w:t>
            </w:r>
          </w:p>
        </w:tc>
        <w:tc>
          <w:tcPr>
            <w:tcW w:w="3686" w:type="dxa"/>
          </w:tcPr>
          <w:p w:rsidR="00F82B47" w:rsidRPr="00AC489A" w:rsidRDefault="00F82B47" w:rsidP="00B73D43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proofErr w:type="spellStart"/>
            <w:r w:rsidRPr="00AC489A">
              <w:rPr>
                <w:rFonts w:ascii="Times New Roman" w:hAnsi="Times New Roman" w:cs="Times New Roman"/>
                <w:szCs w:val="24"/>
              </w:rPr>
              <w:t>Домашн</w:t>
            </w:r>
            <w:proofErr w:type="spellEnd"/>
            <w:r w:rsidRPr="00AC489A">
              <w:rPr>
                <w:rFonts w:ascii="Times New Roman" w:hAnsi="Times New Roman" w:cs="Times New Roman"/>
                <w:szCs w:val="24"/>
                <w:lang w:val="uk-UA"/>
              </w:rPr>
              <w:t>є</w:t>
            </w:r>
          </w:p>
          <w:p w:rsidR="00F82B47" w:rsidRPr="00AC489A" w:rsidRDefault="00F82B47" w:rsidP="00B73D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C489A">
              <w:rPr>
                <w:rFonts w:ascii="Times New Roman" w:hAnsi="Times New Roman" w:cs="Times New Roman"/>
                <w:szCs w:val="24"/>
              </w:rPr>
              <w:t>завдання</w:t>
            </w:r>
            <w:proofErr w:type="spellEnd"/>
          </w:p>
        </w:tc>
        <w:tc>
          <w:tcPr>
            <w:tcW w:w="4819" w:type="dxa"/>
          </w:tcPr>
          <w:p w:rsidR="00F82B47" w:rsidRPr="00AC489A" w:rsidRDefault="00F82B47" w:rsidP="00B73D43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szCs w:val="24"/>
              </w:rPr>
              <w:t>Он-</w:t>
            </w:r>
            <w:proofErr w:type="spellStart"/>
            <w:r w:rsidRPr="00AC489A">
              <w:rPr>
                <w:rFonts w:ascii="Times New Roman" w:hAnsi="Times New Roman" w:cs="Times New Roman"/>
                <w:szCs w:val="24"/>
              </w:rPr>
              <w:t>лайн</w:t>
            </w:r>
            <w:proofErr w:type="spellEnd"/>
            <w:r w:rsidRPr="00AC489A">
              <w:rPr>
                <w:rFonts w:ascii="Times New Roman" w:hAnsi="Times New Roman" w:cs="Times New Roman"/>
                <w:szCs w:val="24"/>
              </w:rPr>
              <w:t xml:space="preserve"> ресурс, </w:t>
            </w:r>
            <w:proofErr w:type="spellStart"/>
            <w:r w:rsidRPr="00AC489A">
              <w:rPr>
                <w:rFonts w:ascii="Times New Roman" w:hAnsi="Times New Roman" w:cs="Times New Roman"/>
                <w:szCs w:val="24"/>
              </w:rPr>
              <w:t>який</w:t>
            </w:r>
            <w:proofErr w:type="spellEnd"/>
            <w:r w:rsidRPr="00AC489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C489A">
              <w:rPr>
                <w:rFonts w:ascii="Times New Roman" w:hAnsi="Times New Roman" w:cs="Times New Roman"/>
                <w:szCs w:val="24"/>
              </w:rPr>
              <w:t>використову</w:t>
            </w:r>
            <w:proofErr w:type="spellEnd"/>
            <w:r w:rsidRPr="00AC489A">
              <w:rPr>
                <w:rFonts w:ascii="Times New Roman" w:hAnsi="Times New Roman" w:cs="Times New Roman"/>
                <w:szCs w:val="24"/>
                <w:lang w:val="uk-UA"/>
              </w:rPr>
              <w:t>є</w:t>
            </w:r>
            <w:proofErr w:type="spellStart"/>
            <w:r w:rsidRPr="00AC489A">
              <w:rPr>
                <w:rFonts w:ascii="Times New Roman" w:hAnsi="Times New Roman" w:cs="Times New Roman"/>
                <w:szCs w:val="24"/>
              </w:rPr>
              <w:t>ться</w:t>
            </w:r>
            <w:proofErr w:type="spellEnd"/>
          </w:p>
        </w:tc>
      </w:tr>
      <w:tr w:rsidR="00F01EE4" w:rsidRPr="00AC489A" w:rsidTr="00432BD6">
        <w:tc>
          <w:tcPr>
            <w:tcW w:w="534" w:type="dxa"/>
          </w:tcPr>
          <w:p w:rsidR="00F01EE4" w:rsidRPr="00AC489A" w:rsidRDefault="00F01EE4" w:rsidP="00B73D43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szCs w:val="24"/>
                <w:lang w:val="uk-UA"/>
              </w:rPr>
              <w:t>1</w:t>
            </w:r>
          </w:p>
        </w:tc>
        <w:tc>
          <w:tcPr>
            <w:tcW w:w="1701" w:type="dxa"/>
            <w:vMerge w:val="restart"/>
          </w:tcPr>
          <w:p w:rsidR="00F01EE4" w:rsidRPr="00AC489A" w:rsidRDefault="00F01EE4" w:rsidP="00B73D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C489A">
              <w:rPr>
                <w:rFonts w:ascii="Times New Roman" w:hAnsi="Times New Roman" w:cs="Times New Roman"/>
                <w:szCs w:val="24"/>
                <w:lang w:val="uk-UA"/>
              </w:rPr>
              <w:t>Зимогляд О.В.</w:t>
            </w:r>
          </w:p>
        </w:tc>
        <w:tc>
          <w:tcPr>
            <w:tcW w:w="1417" w:type="dxa"/>
            <w:vMerge w:val="restart"/>
          </w:tcPr>
          <w:p w:rsidR="00F01EE4" w:rsidRPr="00AC489A" w:rsidRDefault="00F01EE4" w:rsidP="00B73D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C489A">
              <w:rPr>
                <w:rFonts w:ascii="Times New Roman" w:hAnsi="Times New Roman" w:cs="Times New Roman"/>
                <w:szCs w:val="24"/>
                <w:lang w:val="uk-UA"/>
              </w:rPr>
              <w:t>Українська мова</w:t>
            </w:r>
          </w:p>
        </w:tc>
        <w:tc>
          <w:tcPr>
            <w:tcW w:w="851" w:type="dxa"/>
          </w:tcPr>
          <w:p w:rsidR="00F01EE4" w:rsidRPr="00AC489A" w:rsidRDefault="00F01EE4" w:rsidP="00F83F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9.05</w:t>
            </w:r>
          </w:p>
        </w:tc>
        <w:tc>
          <w:tcPr>
            <w:tcW w:w="2976" w:type="dxa"/>
          </w:tcPr>
          <w:p w:rsidR="00F01EE4" w:rsidRPr="00AC489A" w:rsidRDefault="00F01EE4" w:rsidP="00F83F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вторення. Самостійні частини мови. Найскладніші випадки правопису.</w:t>
            </w:r>
          </w:p>
        </w:tc>
        <w:tc>
          <w:tcPr>
            <w:tcW w:w="3686" w:type="dxa"/>
          </w:tcPr>
          <w:p w:rsidR="00F01EE4" w:rsidRPr="00AC489A" w:rsidRDefault="00F01EE4" w:rsidP="00F83F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реглянути відео урок за посиланням.</w:t>
            </w:r>
          </w:p>
          <w:p w:rsidR="00F01EE4" w:rsidRPr="00AC489A" w:rsidRDefault="00F01EE4" w:rsidP="00F83F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конати в зошит вправу 477.</w:t>
            </w:r>
          </w:p>
        </w:tc>
        <w:tc>
          <w:tcPr>
            <w:tcW w:w="4819" w:type="dxa"/>
          </w:tcPr>
          <w:p w:rsidR="00F01EE4" w:rsidRPr="00AC489A" w:rsidRDefault="00AC489A" w:rsidP="00F83F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F01EE4" w:rsidRPr="00AC48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01EE4" w:rsidRPr="00AC48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F01EE4" w:rsidRPr="00AC48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F01EE4" w:rsidRPr="00AC48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F01EE4" w:rsidRPr="00AC48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youtube</w:t>
              </w:r>
              <w:r w:rsidR="00F01EE4" w:rsidRPr="00AC48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F01EE4" w:rsidRPr="00AC48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="00F01EE4" w:rsidRPr="00AC48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F01EE4" w:rsidRPr="00AC48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atch</w:t>
              </w:r>
              <w:r w:rsidR="00F01EE4" w:rsidRPr="00AC48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F01EE4" w:rsidRPr="00AC48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="00F01EE4" w:rsidRPr="00AC48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="00F01EE4" w:rsidRPr="00AC48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FUoH</w:t>
              </w:r>
              <w:r w:rsidR="00F01EE4" w:rsidRPr="00AC48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21</w:t>
              </w:r>
              <w:proofErr w:type="spellStart"/>
              <w:r w:rsidR="00F01EE4" w:rsidRPr="00AC48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WaQ</w:t>
              </w:r>
              <w:proofErr w:type="spellEnd"/>
            </w:hyperlink>
          </w:p>
        </w:tc>
      </w:tr>
      <w:tr w:rsidR="00F01EE4" w:rsidRPr="00AC489A" w:rsidTr="00432BD6">
        <w:tc>
          <w:tcPr>
            <w:tcW w:w="534" w:type="dxa"/>
          </w:tcPr>
          <w:p w:rsidR="00F01EE4" w:rsidRPr="00AC489A" w:rsidRDefault="00F01EE4" w:rsidP="00B73D43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szCs w:val="24"/>
                <w:lang w:val="uk-UA"/>
              </w:rPr>
              <w:t>2</w:t>
            </w:r>
          </w:p>
        </w:tc>
        <w:tc>
          <w:tcPr>
            <w:tcW w:w="1701" w:type="dxa"/>
            <w:vMerge/>
          </w:tcPr>
          <w:p w:rsidR="00F01EE4" w:rsidRPr="00AC489A" w:rsidRDefault="00F01EE4" w:rsidP="00B73D4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F01EE4" w:rsidRPr="00AC489A" w:rsidRDefault="00F01EE4" w:rsidP="00B73D4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F01EE4" w:rsidRPr="00AC489A" w:rsidRDefault="00F01EE4" w:rsidP="00F83F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1.05</w:t>
            </w:r>
          </w:p>
        </w:tc>
        <w:tc>
          <w:tcPr>
            <w:tcW w:w="2976" w:type="dxa"/>
          </w:tcPr>
          <w:p w:rsidR="00F01EE4" w:rsidRPr="00AC489A" w:rsidRDefault="00F01EE4" w:rsidP="00F83F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вторення. Самостійні частини мови. Найскладніші випадки правопису.</w:t>
            </w:r>
          </w:p>
        </w:tc>
        <w:tc>
          <w:tcPr>
            <w:tcW w:w="3686" w:type="dxa"/>
          </w:tcPr>
          <w:p w:rsidR="00F01EE4" w:rsidRPr="00AC489A" w:rsidRDefault="00F01EE4" w:rsidP="00F83F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конати вправу 470.</w:t>
            </w:r>
          </w:p>
        </w:tc>
        <w:tc>
          <w:tcPr>
            <w:tcW w:w="4819" w:type="dxa"/>
          </w:tcPr>
          <w:p w:rsidR="00F01EE4" w:rsidRPr="00AC489A" w:rsidRDefault="00F01EE4" w:rsidP="00F83F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01EE4" w:rsidRPr="00AC489A" w:rsidTr="00432BD6">
        <w:tc>
          <w:tcPr>
            <w:tcW w:w="534" w:type="dxa"/>
          </w:tcPr>
          <w:p w:rsidR="00F01EE4" w:rsidRPr="00AC489A" w:rsidRDefault="00F01EE4" w:rsidP="00B73D43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szCs w:val="24"/>
                <w:lang w:val="uk-UA"/>
              </w:rPr>
              <w:t>3</w:t>
            </w:r>
          </w:p>
        </w:tc>
        <w:tc>
          <w:tcPr>
            <w:tcW w:w="1701" w:type="dxa"/>
            <w:vMerge/>
          </w:tcPr>
          <w:p w:rsidR="00F01EE4" w:rsidRPr="00AC489A" w:rsidRDefault="00F01EE4" w:rsidP="00B73D4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F01EE4" w:rsidRPr="00AC489A" w:rsidRDefault="00F01EE4" w:rsidP="00B73D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C489A">
              <w:rPr>
                <w:rFonts w:ascii="Times New Roman" w:hAnsi="Times New Roman" w:cs="Times New Roman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851" w:type="dxa"/>
          </w:tcPr>
          <w:p w:rsidR="00F01EE4" w:rsidRPr="00AC489A" w:rsidRDefault="00F01EE4" w:rsidP="00F83F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.05</w:t>
            </w:r>
          </w:p>
        </w:tc>
        <w:tc>
          <w:tcPr>
            <w:tcW w:w="2976" w:type="dxa"/>
          </w:tcPr>
          <w:p w:rsidR="00F01EE4" w:rsidRPr="00AC489A" w:rsidRDefault="00F01EE4" w:rsidP="00F83F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8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Розвиток мовлення. Анатолій </w:t>
            </w:r>
            <w:proofErr w:type="spellStart"/>
            <w:r w:rsidRPr="00AC48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імаров</w:t>
            </w:r>
            <w:proofErr w:type="spellEnd"/>
            <w:r w:rsidRPr="00AC48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 «Блакитна дитина»</w:t>
            </w:r>
          </w:p>
        </w:tc>
        <w:tc>
          <w:tcPr>
            <w:tcW w:w="3686" w:type="dxa"/>
          </w:tcPr>
          <w:p w:rsidR="00F01EE4" w:rsidRPr="00AC489A" w:rsidRDefault="00F01EE4" w:rsidP="00F83F85">
            <w:pPr>
              <w:tabs>
                <w:tab w:val="left" w:pos="23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ереглянути відео за посиланням. </w:t>
            </w:r>
          </w:p>
          <w:p w:rsidR="00F01EE4" w:rsidRPr="00AC489A" w:rsidRDefault="00F01EE4" w:rsidP="00F83F85">
            <w:pPr>
              <w:tabs>
                <w:tab w:val="left" w:pos="240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8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очитати твір Анатолія </w:t>
            </w:r>
            <w:proofErr w:type="spellStart"/>
            <w:r w:rsidRPr="00AC48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імарова</w:t>
            </w:r>
            <w:proofErr w:type="spellEnd"/>
            <w:r w:rsidRPr="00AC48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«Блакитна дитина» (за посиланням).</w:t>
            </w:r>
          </w:p>
        </w:tc>
        <w:tc>
          <w:tcPr>
            <w:tcW w:w="4819" w:type="dxa"/>
          </w:tcPr>
          <w:p w:rsidR="00F01EE4" w:rsidRPr="00AC489A" w:rsidRDefault="00AC489A" w:rsidP="00F8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01EE4" w:rsidRPr="00AC48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SfYhWzvERc8</w:t>
              </w:r>
            </w:hyperlink>
          </w:p>
          <w:p w:rsidR="00F01EE4" w:rsidRPr="00AC489A" w:rsidRDefault="00F01EE4" w:rsidP="00F8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EE4" w:rsidRPr="00AC489A" w:rsidRDefault="00AC489A" w:rsidP="00F83F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F01EE4" w:rsidRPr="00AC48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ukrlib.com.ua/books/printit.php?tid=2893</w:t>
              </w:r>
            </w:hyperlink>
          </w:p>
        </w:tc>
      </w:tr>
      <w:tr w:rsidR="00F01EE4" w:rsidRPr="00AC489A" w:rsidTr="00432BD6">
        <w:tc>
          <w:tcPr>
            <w:tcW w:w="534" w:type="dxa"/>
          </w:tcPr>
          <w:p w:rsidR="00F01EE4" w:rsidRPr="00AC489A" w:rsidRDefault="00F01EE4" w:rsidP="00B73D43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F01EE4" w:rsidRPr="00AC489A" w:rsidRDefault="00F01EE4" w:rsidP="00B73D4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F01EE4" w:rsidRPr="00AC489A" w:rsidRDefault="00F01EE4" w:rsidP="00B73D43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F01EE4" w:rsidRPr="00AC489A" w:rsidRDefault="00F01EE4" w:rsidP="00F83F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1.05</w:t>
            </w:r>
          </w:p>
        </w:tc>
        <w:tc>
          <w:tcPr>
            <w:tcW w:w="2976" w:type="dxa"/>
          </w:tcPr>
          <w:p w:rsidR="00F01EE4" w:rsidRPr="00AC489A" w:rsidRDefault="00F01EE4" w:rsidP="00F83F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ітература рідного краю. Вірші поетів Харківщини про рідний край.</w:t>
            </w:r>
          </w:p>
        </w:tc>
        <w:tc>
          <w:tcPr>
            <w:tcW w:w="3686" w:type="dxa"/>
          </w:tcPr>
          <w:p w:rsidR="00F01EE4" w:rsidRPr="00AC489A" w:rsidRDefault="00F01EE4" w:rsidP="00F83F85">
            <w:pPr>
              <w:tabs>
                <w:tab w:val="left" w:pos="240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писати в зошит вірш (один) будь-якого харківського поета. Визначити в ньому художні засоби.</w:t>
            </w:r>
          </w:p>
        </w:tc>
        <w:tc>
          <w:tcPr>
            <w:tcW w:w="4819" w:type="dxa"/>
          </w:tcPr>
          <w:p w:rsidR="00F01EE4" w:rsidRPr="00AC489A" w:rsidRDefault="00F01EE4" w:rsidP="00F83F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F01EE4" w:rsidRPr="00AC489A" w:rsidRDefault="00F01EE4" w:rsidP="00B73D43">
      <w:pPr>
        <w:spacing w:after="0" w:line="240" w:lineRule="auto"/>
        <w:jc w:val="center"/>
        <w:rPr>
          <w:rFonts w:ascii="Times New Roman" w:hAnsi="Times New Roman" w:cs="Times New Roman"/>
          <w:szCs w:val="24"/>
          <w:lang w:val="uk-UA"/>
        </w:rPr>
      </w:pPr>
    </w:p>
    <w:p w:rsidR="00057E13" w:rsidRPr="00AC489A" w:rsidRDefault="00057E13" w:rsidP="00B73D43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uk-UA"/>
        </w:rPr>
      </w:pPr>
      <w:proofErr w:type="spellStart"/>
      <w:proofErr w:type="gramStart"/>
      <w:r w:rsidRPr="00AC489A">
        <w:rPr>
          <w:rFonts w:ascii="Times New Roman" w:hAnsi="Times New Roman" w:cs="Times New Roman"/>
          <w:b/>
          <w:sz w:val="36"/>
          <w:szCs w:val="28"/>
        </w:rPr>
        <w:t>Англ</w:t>
      </w:r>
      <w:proofErr w:type="gramEnd"/>
      <w:r w:rsidRPr="00AC489A">
        <w:rPr>
          <w:rFonts w:ascii="Times New Roman" w:hAnsi="Times New Roman" w:cs="Times New Roman"/>
          <w:b/>
          <w:sz w:val="36"/>
          <w:szCs w:val="28"/>
        </w:rPr>
        <w:t>ійська</w:t>
      </w:r>
      <w:proofErr w:type="spellEnd"/>
      <w:r w:rsidRPr="00AC489A">
        <w:rPr>
          <w:rFonts w:ascii="Times New Roman" w:hAnsi="Times New Roman" w:cs="Times New Roman"/>
          <w:b/>
          <w:sz w:val="36"/>
          <w:szCs w:val="28"/>
        </w:rPr>
        <w:t xml:space="preserve"> </w:t>
      </w:r>
      <w:proofErr w:type="spellStart"/>
      <w:r w:rsidRPr="00AC489A">
        <w:rPr>
          <w:rFonts w:ascii="Times New Roman" w:hAnsi="Times New Roman" w:cs="Times New Roman"/>
          <w:b/>
          <w:sz w:val="36"/>
          <w:szCs w:val="28"/>
        </w:rPr>
        <w:t>мова</w:t>
      </w:r>
      <w:proofErr w:type="spellEnd"/>
    </w:p>
    <w:p w:rsidR="00057E13" w:rsidRPr="00AC489A" w:rsidRDefault="00057E13" w:rsidP="00B73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134"/>
        <w:gridCol w:w="3828"/>
        <w:gridCol w:w="4819"/>
        <w:gridCol w:w="3260"/>
      </w:tblGrid>
      <w:tr w:rsidR="00636F43" w:rsidRPr="00AC489A" w:rsidTr="00A056A6">
        <w:trPr>
          <w:trHeight w:val="58"/>
        </w:trPr>
        <w:tc>
          <w:tcPr>
            <w:tcW w:w="709" w:type="dxa"/>
          </w:tcPr>
          <w:p w:rsidR="00F82B47" w:rsidRPr="00AC489A" w:rsidRDefault="00F82B47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126" w:type="dxa"/>
          </w:tcPr>
          <w:p w:rsidR="00636F43" w:rsidRPr="00AC489A" w:rsidRDefault="00636F43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П</w:t>
            </w:r>
          </w:p>
        </w:tc>
        <w:tc>
          <w:tcPr>
            <w:tcW w:w="1134" w:type="dxa"/>
          </w:tcPr>
          <w:p w:rsidR="00636F43" w:rsidRPr="00AC489A" w:rsidRDefault="00636F43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3828" w:type="dxa"/>
          </w:tcPr>
          <w:p w:rsidR="00636F43" w:rsidRPr="00AC489A" w:rsidRDefault="00636F43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4819" w:type="dxa"/>
          </w:tcPr>
          <w:p w:rsidR="00636F43" w:rsidRPr="00AC489A" w:rsidRDefault="00636F43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ашне</w:t>
            </w:r>
            <w:proofErr w:type="spellEnd"/>
          </w:p>
          <w:p w:rsidR="00636F43" w:rsidRPr="00AC489A" w:rsidRDefault="00636F43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3260" w:type="dxa"/>
          </w:tcPr>
          <w:p w:rsidR="00636F43" w:rsidRPr="00AC489A" w:rsidRDefault="00636F43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-лайн ресурс, який використовуєте</w:t>
            </w:r>
          </w:p>
        </w:tc>
      </w:tr>
      <w:tr w:rsidR="00E877E9" w:rsidRPr="00AC489A" w:rsidTr="00A056A6">
        <w:trPr>
          <w:trHeight w:val="58"/>
        </w:trPr>
        <w:tc>
          <w:tcPr>
            <w:tcW w:w="709" w:type="dxa"/>
            <w:vAlign w:val="center"/>
          </w:tcPr>
          <w:p w:rsidR="00E877E9" w:rsidRPr="00AC489A" w:rsidRDefault="00E877E9" w:rsidP="00B73D43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E877E9" w:rsidRPr="00AC489A" w:rsidRDefault="00E877E9" w:rsidP="00B73D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ишенко О.В.</w:t>
            </w:r>
          </w:p>
        </w:tc>
        <w:tc>
          <w:tcPr>
            <w:tcW w:w="1134" w:type="dxa"/>
          </w:tcPr>
          <w:p w:rsidR="00E877E9" w:rsidRPr="00AC489A" w:rsidRDefault="00E877E9" w:rsidP="00E47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89A"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  <w:p w:rsidR="00E877E9" w:rsidRPr="00AC489A" w:rsidRDefault="00E877E9" w:rsidP="00E47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89A"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</w:tc>
        <w:tc>
          <w:tcPr>
            <w:tcW w:w="3828" w:type="dxa"/>
          </w:tcPr>
          <w:p w:rsidR="00E877E9" w:rsidRPr="00AC489A" w:rsidRDefault="00E877E9" w:rsidP="00E47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89A">
              <w:rPr>
                <w:rFonts w:ascii="Times New Roman" w:hAnsi="Times New Roman" w:cs="Times New Roman"/>
                <w:sz w:val="28"/>
                <w:szCs w:val="28"/>
              </w:rPr>
              <w:t>Творчість</w:t>
            </w:r>
            <w:proofErr w:type="spellEnd"/>
            <w:r w:rsidRPr="00AC48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89A">
              <w:rPr>
                <w:rFonts w:ascii="Times New Roman" w:hAnsi="Times New Roman" w:cs="Times New Roman"/>
                <w:sz w:val="28"/>
                <w:szCs w:val="28"/>
              </w:rPr>
              <w:t>Шекспіра</w:t>
            </w:r>
            <w:proofErr w:type="spellEnd"/>
            <w:r w:rsidRPr="00AC48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:rsidR="00E877E9" w:rsidRPr="00AC489A" w:rsidRDefault="00E877E9" w:rsidP="00E47D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48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</w:t>
            </w:r>
            <w:r w:rsidRPr="00AC489A">
              <w:rPr>
                <w:rFonts w:ascii="Times New Roman" w:hAnsi="Times New Roman" w:cs="Times New Roman"/>
                <w:sz w:val="28"/>
                <w:szCs w:val="28"/>
              </w:rPr>
              <w:t xml:space="preserve">.2 </w:t>
            </w:r>
            <w:r w:rsidRPr="00AC48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AC489A">
              <w:rPr>
                <w:rFonts w:ascii="Times New Roman" w:hAnsi="Times New Roman" w:cs="Times New Roman"/>
                <w:sz w:val="28"/>
                <w:szCs w:val="28"/>
              </w:rPr>
              <w:t xml:space="preserve">.180-181 </w:t>
            </w:r>
            <w:proofErr w:type="spellStart"/>
            <w:r w:rsidRPr="00AC489A">
              <w:rPr>
                <w:rFonts w:ascii="Times New Roman" w:hAnsi="Times New Roman" w:cs="Times New Roman"/>
                <w:sz w:val="28"/>
                <w:szCs w:val="28"/>
              </w:rPr>
              <w:t>Прочитати</w:t>
            </w:r>
            <w:proofErr w:type="spellEnd"/>
            <w:r w:rsidRPr="00AC48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89A">
              <w:rPr>
                <w:rFonts w:ascii="Times New Roman" w:hAnsi="Times New Roman" w:cs="Times New Roman"/>
                <w:sz w:val="28"/>
                <w:szCs w:val="28"/>
              </w:rPr>
              <w:t>перекласти</w:t>
            </w:r>
            <w:proofErr w:type="spellEnd"/>
            <w:r w:rsidRPr="00AC48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E877E9" w:rsidRPr="00AC489A" w:rsidRDefault="00E877E9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A056A6" w:rsidRPr="00AC489A" w:rsidRDefault="00A056A6" w:rsidP="00B73D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  <w:lang w:val="uk-UA"/>
        </w:rPr>
      </w:pPr>
    </w:p>
    <w:p w:rsidR="00E877E9" w:rsidRPr="00AC489A" w:rsidRDefault="00E877E9" w:rsidP="00B73D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  <w:lang w:val="uk-UA"/>
        </w:rPr>
      </w:pPr>
    </w:p>
    <w:p w:rsidR="00E877E9" w:rsidRPr="00AC489A" w:rsidRDefault="00E877E9" w:rsidP="00B73D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  <w:lang w:val="uk-UA"/>
        </w:rPr>
      </w:pPr>
    </w:p>
    <w:p w:rsidR="00113AE6" w:rsidRPr="00AC489A" w:rsidRDefault="00113AE6" w:rsidP="00B73D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  <w:lang w:val="uk-UA"/>
        </w:rPr>
      </w:pPr>
    </w:p>
    <w:p w:rsidR="00113AE6" w:rsidRPr="00AC489A" w:rsidRDefault="00113AE6" w:rsidP="00B73D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  <w:lang w:val="uk-UA"/>
        </w:rPr>
      </w:pPr>
    </w:p>
    <w:p w:rsidR="00E877E9" w:rsidRPr="00AC489A" w:rsidRDefault="00E877E9" w:rsidP="00B73D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  <w:lang w:val="uk-UA"/>
        </w:rPr>
      </w:pPr>
    </w:p>
    <w:p w:rsidR="00057E13" w:rsidRPr="00AC489A" w:rsidRDefault="00636F43" w:rsidP="00B73D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AC489A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Історія</w:t>
      </w:r>
      <w:r w:rsidR="00BC02D1" w:rsidRPr="00AC489A">
        <w:rPr>
          <w:rFonts w:ascii="Times New Roman" w:hAnsi="Times New Roman" w:cs="Times New Roman"/>
          <w:b/>
          <w:sz w:val="36"/>
          <w:szCs w:val="36"/>
          <w:lang w:val="uk-UA"/>
        </w:rPr>
        <w:t xml:space="preserve"> України</w:t>
      </w:r>
    </w:p>
    <w:p w:rsidR="00057E13" w:rsidRPr="00AC489A" w:rsidRDefault="00057E13" w:rsidP="00B73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1"/>
        <w:gridCol w:w="1931"/>
        <w:gridCol w:w="1417"/>
        <w:gridCol w:w="3261"/>
        <w:gridCol w:w="3685"/>
        <w:gridCol w:w="4897"/>
        <w:gridCol w:w="64"/>
      </w:tblGrid>
      <w:tr w:rsidR="00636F43" w:rsidRPr="00AC489A" w:rsidTr="00EF6F07">
        <w:trPr>
          <w:trHeight w:val="58"/>
        </w:trPr>
        <w:tc>
          <w:tcPr>
            <w:tcW w:w="621" w:type="dxa"/>
          </w:tcPr>
          <w:p w:rsidR="00636F43" w:rsidRPr="00AC489A" w:rsidRDefault="00636F43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636F43" w:rsidRPr="00AC489A" w:rsidRDefault="00636F43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931" w:type="dxa"/>
          </w:tcPr>
          <w:p w:rsidR="00636F43" w:rsidRPr="00AC489A" w:rsidRDefault="00636F43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П</w:t>
            </w:r>
          </w:p>
        </w:tc>
        <w:tc>
          <w:tcPr>
            <w:tcW w:w="1417" w:type="dxa"/>
          </w:tcPr>
          <w:p w:rsidR="00636F43" w:rsidRPr="00AC489A" w:rsidRDefault="00636F43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3261" w:type="dxa"/>
          </w:tcPr>
          <w:p w:rsidR="00636F43" w:rsidRPr="00AC489A" w:rsidRDefault="00636F43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3685" w:type="dxa"/>
          </w:tcPr>
          <w:p w:rsidR="00636F43" w:rsidRPr="00AC489A" w:rsidRDefault="00636F43" w:rsidP="00F33B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ашне</w:t>
            </w:r>
            <w:proofErr w:type="spellEnd"/>
            <w:r w:rsidR="00F33B0F"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4961" w:type="dxa"/>
            <w:gridSpan w:val="2"/>
          </w:tcPr>
          <w:p w:rsidR="00636F43" w:rsidRPr="00AC489A" w:rsidRDefault="00636F43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-лайн ресурс, який використовуєте</w:t>
            </w:r>
          </w:p>
        </w:tc>
      </w:tr>
      <w:tr w:rsidR="00113AE6" w:rsidRPr="00AC489A" w:rsidTr="00EF6F07">
        <w:trPr>
          <w:gridAfter w:val="1"/>
          <w:wAfter w:w="64" w:type="dxa"/>
          <w:trHeight w:val="96"/>
        </w:trPr>
        <w:tc>
          <w:tcPr>
            <w:tcW w:w="621" w:type="dxa"/>
          </w:tcPr>
          <w:p w:rsidR="00113AE6" w:rsidRPr="00AC489A" w:rsidRDefault="00113AE6" w:rsidP="00B73D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31" w:type="dxa"/>
          </w:tcPr>
          <w:p w:rsidR="00113AE6" w:rsidRPr="00AC489A" w:rsidRDefault="00113AE6" w:rsidP="00F33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раменко І.М.</w:t>
            </w:r>
          </w:p>
        </w:tc>
        <w:tc>
          <w:tcPr>
            <w:tcW w:w="1417" w:type="dxa"/>
          </w:tcPr>
          <w:p w:rsidR="00113AE6" w:rsidRPr="00AC489A" w:rsidRDefault="00113AE6" w:rsidP="00EF6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5.2020</w:t>
            </w:r>
          </w:p>
        </w:tc>
        <w:tc>
          <w:tcPr>
            <w:tcW w:w="3261" w:type="dxa"/>
          </w:tcPr>
          <w:p w:rsidR="00113AE6" w:rsidRPr="00AC489A" w:rsidRDefault="00113AE6" w:rsidP="000C5C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Руські удільні князівства у складі сусідніх держав. Кримське ханство».</w:t>
            </w:r>
          </w:p>
        </w:tc>
        <w:tc>
          <w:tcPr>
            <w:tcW w:w="3685" w:type="dxa"/>
          </w:tcPr>
          <w:p w:rsidR="00113AE6" w:rsidRPr="00AC489A" w:rsidRDefault="00113AE6" w:rsidP="00844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§ 19-23,  С. 172-229 </w:t>
            </w:r>
          </w:p>
          <w:p w:rsidR="00113AE6" w:rsidRPr="00AC489A" w:rsidRDefault="00113AE6" w:rsidP="00844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. 228-229, письмово виконати тестове завдання.</w:t>
            </w:r>
          </w:p>
        </w:tc>
        <w:tc>
          <w:tcPr>
            <w:tcW w:w="4897" w:type="dxa"/>
          </w:tcPr>
          <w:p w:rsidR="00113AE6" w:rsidRPr="00AC489A" w:rsidRDefault="00AC489A" w:rsidP="00844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="00113AE6" w:rsidRPr="00AC48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113AE6" w:rsidRPr="00AC489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113AE6" w:rsidRPr="00AC48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113AE6" w:rsidRPr="00AC489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113AE6" w:rsidRPr="00AC48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113AE6" w:rsidRPr="00AC489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113AE6" w:rsidRPr="00AC48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113AE6" w:rsidRPr="00AC489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113AE6" w:rsidRPr="00AC48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113AE6" w:rsidRPr="00AC489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113AE6" w:rsidRPr="00AC48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113AE6" w:rsidRPr="00AC489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="00113AE6" w:rsidRPr="00AC48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qxjxW</w:t>
              </w:r>
              <w:r w:rsidR="00113AE6" w:rsidRPr="00AC489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113AE6" w:rsidRPr="00AC48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</w:t>
              </w:r>
              <w:r w:rsidR="00113AE6" w:rsidRPr="00AC489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84</w:t>
              </w:r>
              <w:proofErr w:type="spellStart"/>
              <w:r w:rsidR="00113AE6" w:rsidRPr="00AC48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qM</w:t>
              </w:r>
              <w:proofErr w:type="spellEnd"/>
            </w:hyperlink>
          </w:p>
          <w:p w:rsidR="00113AE6" w:rsidRPr="00AC489A" w:rsidRDefault="00113AE6" w:rsidP="00844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оціальний устрій)</w:t>
            </w:r>
          </w:p>
          <w:p w:rsidR="00113AE6" w:rsidRPr="00AC489A" w:rsidRDefault="00113AE6" w:rsidP="00844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13AE6" w:rsidRPr="00AC489A" w:rsidRDefault="00AC489A" w:rsidP="00844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" w:history="1">
              <w:r w:rsidR="00113AE6" w:rsidRPr="00AC48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113AE6" w:rsidRPr="00AC489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113AE6" w:rsidRPr="00AC48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113AE6" w:rsidRPr="00AC489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113AE6" w:rsidRPr="00AC48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113AE6" w:rsidRPr="00AC489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113AE6" w:rsidRPr="00AC48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113AE6" w:rsidRPr="00AC489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113AE6" w:rsidRPr="00AC48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113AE6" w:rsidRPr="00AC489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113AE6" w:rsidRPr="00AC48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113AE6" w:rsidRPr="00AC489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="00113AE6" w:rsidRPr="00AC48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</w:t>
              </w:r>
              <w:r w:rsidR="00113AE6" w:rsidRPr="00AC489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1_3</w:t>
              </w:r>
              <w:r w:rsidR="00113AE6" w:rsidRPr="00AC48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j</w:t>
              </w:r>
              <w:r w:rsidR="00113AE6" w:rsidRPr="00AC489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97</w:t>
              </w:r>
              <w:r w:rsidR="00113AE6" w:rsidRPr="00AC48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CMQ</w:t>
              </w:r>
            </w:hyperlink>
          </w:p>
          <w:p w:rsidR="00113AE6" w:rsidRPr="00AC489A" w:rsidRDefault="00113AE6" w:rsidP="00844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економічний розвиток)</w:t>
            </w:r>
          </w:p>
          <w:p w:rsidR="00113AE6" w:rsidRPr="00AC489A" w:rsidRDefault="00113AE6" w:rsidP="00844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13AE6" w:rsidRPr="00AC489A" w:rsidRDefault="00AC489A" w:rsidP="00844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" w:history="1">
              <w:r w:rsidR="00113AE6" w:rsidRPr="00AC48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113AE6" w:rsidRPr="00AC489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113AE6" w:rsidRPr="00AC48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113AE6" w:rsidRPr="00AC489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113AE6" w:rsidRPr="00AC48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113AE6" w:rsidRPr="00AC489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113AE6" w:rsidRPr="00AC48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113AE6" w:rsidRPr="00AC489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113AE6" w:rsidRPr="00AC48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113AE6" w:rsidRPr="00AC489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113AE6" w:rsidRPr="00AC48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113AE6" w:rsidRPr="00AC489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="00113AE6" w:rsidRPr="00AC48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QzYR</w:t>
              </w:r>
              <w:r w:rsidR="00113AE6" w:rsidRPr="00AC489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113AE6" w:rsidRPr="00AC48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nbGk</w:t>
              </w:r>
            </w:hyperlink>
          </w:p>
          <w:p w:rsidR="00113AE6" w:rsidRPr="00AC489A" w:rsidRDefault="00113AE6" w:rsidP="00844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культура)</w:t>
            </w:r>
          </w:p>
        </w:tc>
      </w:tr>
    </w:tbl>
    <w:p w:rsidR="00516377" w:rsidRPr="00AC489A" w:rsidRDefault="00516377" w:rsidP="00B73D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C02D1" w:rsidRPr="00AC489A" w:rsidRDefault="00BC02D1" w:rsidP="00B73D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AC489A">
        <w:rPr>
          <w:rFonts w:ascii="Times New Roman" w:hAnsi="Times New Roman" w:cs="Times New Roman"/>
          <w:b/>
          <w:sz w:val="36"/>
          <w:szCs w:val="36"/>
          <w:lang w:val="uk-UA"/>
        </w:rPr>
        <w:t>Всесвітня Історія</w:t>
      </w:r>
    </w:p>
    <w:p w:rsidR="00516377" w:rsidRPr="00AC489A" w:rsidRDefault="00516377" w:rsidP="00B73D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1"/>
        <w:gridCol w:w="1931"/>
        <w:gridCol w:w="1417"/>
        <w:gridCol w:w="5954"/>
        <w:gridCol w:w="2835"/>
        <w:gridCol w:w="3054"/>
        <w:gridCol w:w="64"/>
      </w:tblGrid>
      <w:tr w:rsidR="00BC02D1" w:rsidRPr="00AC489A" w:rsidTr="00113AE6">
        <w:trPr>
          <w:trHeight w:val="58"/>
        </w:trPr>
        <w:tc>
          <w:tcPr>
            <w:tcW w:w="621" w:type="dxa"/>
            <w:vAlign w:val="center"/>
          </w:tcPr>
          <w:p w:rsidR="00BC02D1" w:rsidRPr="00AC489A" w:rsidRDefault="00BC02D1" w:rsidP="00F33B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BC02D1" w:rsidRPr="00AC489A" w:rsidRDefault="00BC02D1" w:rsidP="00F33B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931" w:type="dxa"/>
            <w:vAlign w:val="center"/>
          </w:tcPr>
          <w:p w:rsidR="00BC02D1" w:rsidRPr="00AC489A" w:rsidRDefault="00BC02D1" w:rsidP="00F33B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П</w:t>
            </w:r>
          </w:p>
        </w:tc>
        <w:tc>
          <w:tcPr>
            <w:tcW w:w="1417" w:type="dxa"/>
            <w:vAlign w:val="center"/>
          </w:tcPr>
          <w:p w:rsidR="00BC02D1" w:rsidRPr="00AC489A" w:rsidRDefault="00BC02D1" w:rsidP="00F33B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5954" w:type="dxa"/>
            <w:vAlign w:val="center"/>
          </w:tcPr>
          <w:p w:rsidR="00BC02D1" w:rsidRPr="00AC489A" w:rsidRDefault="00BC02D1" w:rsidP="00F33B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2835" w:type="dxa"/>
            <w:vAlign w:val="center"/>
          </w:tcPr>
          <w:p w:rsidR="00BC02D1" w:rsidRPr="00AC489A" w:rsidRDefault="00BC02D1" w:rsidP="00F33B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ашне</w:t>
            </w:r>
            <w:proofErr w:type="spellEnd"/>
            <w:r w:rsidR="00F33B0F"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3118" w:type="dxa"/>
            <w:gridSpan w:val="2"/>
            <w:vAlign w:val="center"/>
          </w:tcPr>
          <w:p w:rsidR="00BC02D1" w:rsidRPr="00AC489A" w:rsidRDefault="00BC02D1" w:rsidP="00F33B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-лайн ресурс, який використовуєте</w:t>
            </w:r>
          </w:p>
        </w:tc>
      </w:tr>
      <w:tr w:rsidR="00EF6F07" w:rsidRPr="00AC489A" w:rsidTr="00113AE6">
        <w:trPr>
          <w:gridAfter w:val="1"/>
          <w:wAfter w:w="64" w:type="dxa"/>
          <w:trHeight w:val="96"/>
        </w:trPr>
        <w:tc>
          <w:tcPr>
            <w:tcW w:w="621" w:type="dxa"/>
          </w:tcPr>
          <w:p w:rsidR="00EF6F07" w:rsidRPr="00AC489A" w:rsidRDefault="00EF6F07" w:rsidP="00B73D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31" w:type="dxa"/>
          </w:tcPr>
          <w:p w:rsidR="00EF6F07" w:rsidRPr="00AC489A" w:rsidRDefault="00EF6F07" w:rsidP="00B73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раменко І.М.</w:t>
            </w:r>
          </w:p>
        </w:tc>
        <w:tc>
          <w:tcPr>
            <w:tcW w:w="1417" w:type="dxa"/>
          </w:tcPr>
          <w:p w:rsidR="00EF6F07" w:rsidRPr="00AC489A" w:rsidRDefault="00113AE6" w:rsidP="00B73D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5.2020</w:t>
            </w:r>
          </w:p>
        </w:tc>
        <w:tc>
          <w:tcPr>
            <w:tcW w:w="5954" w:type="dxa"/>
          </w:tcPr>
          <w:p w:rsidR="00EF6F07" w:rsidRPr="00AC489A" w:rsidRDefault="00113AE6" w:rsidP="00B73D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Країни Центральної та Східної Європи в Х – Х</w:t>
            </w:r>
            <w:r w:rsidRPr="00AC48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оліттях. Середньовічний Схід».</w:t>
            </w:r>
          </w:p>
        </w:tc>
        <w:tc>
          <w:tcPr>
            <w:tcW w:w="2835" w:type="dxa"/>
          </w:tcPr>
          <w:p w:rsidR="00113AE6" w:rsidRPr="00AC489A" w:rsidRDefault="00113AE6" w:rsidP="00113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§ 26- 31, С. 162-215 </w:t>
            </w:r>
          </w:p>
          <w:p w:rsidR="00EF6F07" w:rsidRPr="00AC489A" w:rsidRDefault="00113AE6" w:rsidP="00113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вдання в </w:t>
            </w:r>
            <w:r w:rsidRPr="00AC48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ber</w:t>
            </w:r>
            <w:r w:rsidRPr="00AC48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3054" w:type="dxa"/>
          </w:tcPr>
          <w:p w:rsidR="00EF6F07" w:rsidRPr="00AC489A" w:rsidRDefault="00EF6F07" w:rsidP="00764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113AE6" w:rsidRPr="00AC489A" w:rsidRDefault="00113AE6" w:rsidP="00B73D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36F43" w:rsidRPr="00AC489A" w:rsidRDefault="00636F43" w:rsidP="00B73D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AC489A">
        <w:rPr>
          <w:rFonts w:ascii="Times New Roman" w:hAnsi="Times New Roman" w:cs="Times New Roman"/>
          <w:b/>
          <w:sz w:val="36"/>
          <w:szCs w:val="36"/>
          <w:lang w:val="uk-UA"/>
        </w:rPr>
        <w:t>Трудове навчання</w:t>
      </w:r>
    </w:p>
    <w:p w:rsidR="00636F43" w:rsidRPr="00AC489A" w:rsidRDefault="00636F43" w:rsidP="00B73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843"/>
        <w:gridCol w:w="1418"/>
        <w:gridCol w:w="2693"/>
        <w:gridCol w:w="5245"/>
        <w:gridCol w:w="4110"/>
      </w:tblGrid>
      <w:tr w:rsidR="00636F43" w:rsidRPr="00AC489A" w:rsidTr="009958F3">
        <w:trPr>
          <w:trHeight w:val="495"/>
        </w:trPr>
        <w:tc>
          <w:tcPr>
            <w:tcW w:w="675" w:type="dxa"/>
            <w:vAlign w:val="center"/>
          </w:tcPr>
          <w:p w:rsidR="00636F43" w:rsidRPr="00AC489A" w:rsidRDefault="00636F43" w:rsidP="00850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843" w:type="dxa"/>
            <w:vAlign w:val="center"/>
          </w:tcPr>
          <w:p w:rsidR="00636F43" w:rsidRPr="00AC489A" w:rsidRDefault="00636F43" w:rsidP="00850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1418" w:type="dxa"/>
            <w:vAlign w:val="center"/>
          </w:tcPr>
          <w:p w:rsidR="00636F43" w:rsidRPr="00AC489A" w:rsidRDefault="00636F43" w:rsidP="00850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693" w:type="dxa"/>
            <w:vAlign w:val="center"/>
          </w:tcPr>
          <w:p w:rsidR="00636F43" w:rsidRPr="00AC489A" w:rsidRDefault="00636F43" w:rsidP="00850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5245" w:type="dxa"/>
            <w:vAlign w:val="center"/>
          </w:tcPr>
          <w:p w:rsidR="00636F43" w:rsidRPr="00AC489A" w:rsidRDefault="00636F43" w:rsidP="00850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ашнє завдання</w:t>
            </w:r>
          </w:p>
        </w:tc>
        <w:tc>
          <w:tcPr>
            <w:tcW w:w="4110" w:type="dxa"/>
            <w:vAlign w:val="center"/>
          </w:tcPr>
          <w:p w:rsidR="00636F43" w:rsidRPr="00AC489A" w:rsidRDefault="00636F43" w:rsidP="00850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-лайн ресурс, який використовуєте.</w:t>
            </w:r>
          </w:p>
        </w:tc>
      </w:tr>
      <w:tr w:rsidR="000F795E" w:rsidRPr="00AC489A" w:rsidTr="009958F3">
        <w:trPr>
          <w:trHeight w:val="256"/>
        </w:trPr>
        <w:tc>
          <w:tcPr>
            <w:tcW w:w="675" w:type="dxa"/>
          </w:tcPr>
          <w:p w:rsidR="000F795E" w:rsidRPr="00AC489A" w:rsidRDefault="000F795E" w:rsidP="00266370">
            <w:pPr>
              <w:numPr>
                <w:ilvl w:val="0"/>
                <w:numId w:val="3"/>
              </w:numPr>
              <w:spacing w:after="0" w:line="240" w:lineRule="auto"/>
              <w:ind w:left="0" w:firstLine="11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0F795E" w:rsidRPr="00AC489A" w:rsidRDefault="000F795E" w:rsidP="00266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ковіков С.О.</w:t>
            </w:r>
          </w:p>
        </w:tc>
        <w:tc>
          <w:tcPr>
            <w:tcW w:w="1418" w:type="dxa"/>
            <w:vMerge w:val="restart"/>
          </w:tcPr>
          <w:p w:rsidR="000F795E" w:rsidRPr="00AC489A" w:rsidRDefault="000F795E" w:rsidP="000F7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5.2020</w:t>
            </w:r>
          </w:p>
          <w:p w:rsidR="000F795E" w:rsidRPr="00AC489A" w:rsidRDefault="000F795E" w:rsidP="000F7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5.2020</w:t>
            </w:r>
          </w:p>
        </w:tc>
        <w:tc>
          <w:tcPr>
            <w:tcW w:w="2693" w:type="dxa"/>
          </w:tcPr>
          <w:p w:rsidR="000F795E" w:rsidRPr="00AC489A" w:rsidRDefault="000F795E" w:rsidP="000F79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лярні роботи. Матеріали та інструменти для малярних робіт</w:t>
            </w:r>
          </w:p>
        </w:tc>
        <w:tc>
          <w:tcPr>
            <w:tcW w:w="5245" w:type="dxa"/>
          </w:tcPr>
          <w:p w:rsidR="000F795E" w:rsidRPr="00AC489A" w:rsidRDefault="000F795E" w:rsidP="000F7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рацювати підручник § 27 </w:t>
            </w:r>
            <w:proofErr w:type="spellStart"/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</w:t>
            </w:r>
            <w:proofErr w:type="spellEnd"/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61-167</w:t>
            </w:r>
          </w:p>
          <w:p w:rsidR="000F795E" w:rsidRPr="00AC489A" w:rsidRDefault="000F795E" w:rsidP="000F7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сти на питання </w:t>
            </w:r>
            <w:proofErr w:type="spellStart"/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</w:t>
            </w:r>
            <w:proofErr w:type="spellEnd"/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67</w:t>
            </w:r>
          </w:p>
        </w:tc>
        <w:tc>
          <w:tcPr>
            <w:tcW w:w="4110" w:type="dxa"/>
          </w:tcPr>
          <w:p w:rsidR="000F795E" w:rsidRPr="00AC489A" w:rsidRDefault="00AC489A" w:rsidP="000F7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" w:history="1">
              <w:r w:rsidR="000F795E" w:rsidRPr="00AC48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https://drive.google.com/drive/folders/16BA7ZvFczlZhWYTZnsS109xrM0NElNYB?usp=sharing</w:t>
              </w:r>
            </w:hyperlink>
            <w:r w:rsidR="000F795E"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0F795E" w:rsidRPr="00AC489A" w:rsidTr="009958F3">
        <w:trPr>
          <w:trHeight w:val="96"/>
        </w:trPr>
        <w:tc>
          <w:tcPr>
            <w:tcW w:w="675" w:type="dxa"/>
          </w:tcPr>
          <w:p w:rsidR="000F795E" w:rsidRPr="00AC489A" w:rsidRDefault="000F795E" w:rsidP="00850308">
            <w:pPr>
              <w:numPr>
                <w:ilvl w:val="0"/>
                <w:numId w:val="3"/>
              </w:numPr>
              <w:spacing w:after="0" w:line="240" w:lineRule="auto"/>
              <w:ind w:left="0" w:firstLine="11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0F795E" w:rsidRPr="00AC489A" w:rsidRDefault="000F795E" w:rsidP="00850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ьєва А.Д.</w:t>
            </w:r>
          </w:p>
        </w:tc>
        <w:tc>
          <w:tcPr>
            <w:tcW w:w="1418" w:type="dxa"/>
            <w:vMerge/>
          </w:tcPr>
          <w:p w:rsidR="000F795E" w:rsidRPr="00AC489A" w:rsidRDefault="000F795E" w:rsidP="00FE0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0F795E" w:rsidRPr="00AC489A" w:rsidRDefault="000F795E" w:rsidP="00316E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шивання хрестиком.</w:t>
            </w:r>
          </w:p>
        </w:tc>
        <w:tc>
          <w:tcPr>
            <w:tcW w:w="5245" w:type="dxa"/>
          </w:tcPr>
          <w:p w:rsidR="000F795E" w:rsidRPr="00AC489A" w:rsidRDefault="000F795E" w:rsidP="00316E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довжити вишивання за обраною схемою</w:t>
            </w:r>
          </w:p>
        </w:tc>
        <w:tc>
          <w:tcPr>
            <w:tcW w:w="4110" w:type="dxa"/>
          </w:tcPr>
          <w:p w:rsidR="000F795E" w:rsidRPr="00AC489A" w:rsidRDefault="000F795E" w:rsidP="00912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266370" w:rsidRPr="00AC489A" w:rsidRDefault="00266370" w:rsidP="00B73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D6FB7" w:rsidRPr="00AC489A" w:rsidRDefault="002D6FB7" w:rsidP="00B73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D6FB7" w:rsidRPr="00AC489A" w:rsidRDefault="002D6FB7" w:rsidP="00B73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D6FB7" w:rsidRPr="00AC489A" w:rsidRDefault="002D6FB7" w:rsidP="00B73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D6FB7" w:rsidRPr="00AC489A" w:rsidRDefault="002D6FB7" w:rsidP="00B73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57E13" w:rsidRPr="00AC489A" w:rsidRDefault="00057258" w:rsidP="00B73D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AC489A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Географія</w:t>
      </w:r>
    </w:p>
    <w:p w:rsidR="00057258" w:rsidRPr="00AC489A" w:rsidRDefault="00057258" w:rsidP="00B73D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992"/>
        <w:gridCol w:w="3544"/>
        <w:gridCol w:w="4677"/>
        <w:gridCol w:w="4536"/>
      </w:tblGrid>
      <w:tr w:rsidR="003A1BF2" w:rsidRPr="00AC489A" w:rsidTr="00365D00">
        <w:trPr>
          <w:trHeight w:val="594"/>
        </w:trPr>
        <w:tc>
          <w:tcPr>
            <w:tcW w:w="567" w:type="dxa"/>
            <w:vAlign w:val="center"/>
          </w:tcPr>
          <w:p w:rsidR="003A1BF2" w:rsidRPr="00AC489A" w:rsidRDefault="003A1BF2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3A1BF2" w:rsidRPr="00AC489A" w:rsidRDefault="003A1BF2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1560" w:type="dxa"/>
            <w:vAlign w:val="center"/>
          </w:tcPr>
          <w:p w:rsidR="003A1BF2" w:rsidRPr="00AC489A" w:rsidRDefault="003A1BF2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992" w:type="dxa"/>
            <w:vAlign w:val="center"/>
          </w:tcPr>
          <w:p w:rsidR="003A1BF2" w:rsidRPr="00AC489A" w:rsidRDefault="003A1BF2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3544" w:type="dxa"/>
            <w:vAlign w:val="center"/>
          </w:tcPr>
          <w:p w:rsidR="003A1BF2" w:rsidRPr="00AC489A" w:rsidRDefault="003A1BF2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4677" w:type="dxa"/>
            <w:vAlign w:val="center"/>
          </w:tcPr>
          <w:p w:rsidR="003A1BF2" w:rsidRPr="00AC489A" w:rsidRDefault="003A1BF2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ашнє завдання</w:t>
            </w:r>
          </w:p>
        </w:tc>
        <w:tc>
          <w:tcPr>
            <w:tcW w:w="4536" w:type="dxa"/>
            <w:vAlign w:val="center"/>
          </w:tcPr>
          <w:p w:rsidR="003A1BF2" w:rsidRPr="00AC489A" w:rsidRDefault="003A1BF2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 ресурс, який використовуєте</w:t>
            </w:r>
          </w:p>
        </w:tc>
      </w:tr>
      <w:tr w:rsidR="00365D00" w:rsidRPr="00AC489A" w:rsidTr="00365D00">
        <w:trPr>
          <w:trHeight w:val="286"/>
        </w:trPr>
        <w:tc>
          <w:tcPr>
            <w:tcW w:w="567" w:type="dxa"/>
          </w:tcPr>
          <w:p w:rsidR="00365D00" w:rsidRPr="00AC489A" w:rsidRDefault="00365D00" w:rsidP="00B73D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365D00" w:rsidRPr="00AC489A" w:rsidRDefault="00365D00" w:rsidP="00B73D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отіна Н.О.</w:t>
            </w:r>
          </w:p>
        </w:tc>
        <w:tc>
          <w:tcPr>
            <w:tcW w:w="992" w:type="dxa"/>
          </w:tcPr>
          <w:p w:rsidR="00365D00" w:rsidRPr="00AC489A" w:rsidRDefault="00365D00" w:rsidP="00982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9.</w:t>
            </w:r>
            <w:r w:rsidRPr="00AC489A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3544" w:type="dxa"/>
          </w:tcPr>
          <w:p w:rsidR="00365D00" w:rsidRPr="00AC489A" w:rsidRDefault="00365D00" w:rsidP="00365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8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Урок </w:t>
            </w:r>
            <w:r w:rsidRPr="00AC489A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я знаний по разделам</w:t>
            </w:r>
            <w:r w:rsidRPr="00AC48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AC48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кеаны» и «Влияние человека на природу материков и океанов».</w:t>
            </w:r>
          </w:p>
        </w:tc>
        <w:tc>
          <w:tcPr>
            <w:tcW w:w="4677" w:type="dxa"/>
          </w:tcPr>
          <w:p w:rsidR="00365D00" w:rsidRPr="00AC489A" w:rsidRDefault="00365D00" w:rsidP="009821FF">
            <w:pPr>
              <w:ind w:left="175" w:hanging="1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ити матеріал підручника  § 54-60</w:t>
            </w:r>
          </w:p>
        </w:tc>
        <w:tc>
          <w:tcPr>
            <w:tcW w:w="4536" w:type="dxa"/>
          </w:tcPr>
          <w:p w:rsidR="00365D00" w:rsidRPr="00AC489A" w:rsidRDefault="00365D00" w:rsidP="00365D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www.youtube.com/watch?v=zBaSStftM1c</w:t>
            </w:r>
          </w:p>
        </w:tc>
      </w:tr>
      <w:tr w:rsidR="00365D00" w:rsidRPr="00AC489A" w:rsidTr="00365D00">
        <w:trPr>
          <w:trHeight w:val="286"/>
        </w:trPr>
        <w:tc>
          <w:tcPr>
            <w:tcW w:w="567" w:type="dxa"/>
          </w:tcPr>
          <w:p w:rsidR="00365D00" w:rsidRPr="00AC489A" w:rsidRDefault="00365D00" w:rsidP="00B73D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365D00" w:rsidRPr="00AC489A" w:rsidRDefault="00365D00" w:rsidP="00B73D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365D00" w:rsidRPr="00AC489A" w:rsidRDefault="00365D00" w:rsidP="00365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8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</w:t>
            </w:r>
            <w:r w:rsidRPr="00AC489A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3544" w:type="dxa"/>
          </w:tcPr>
          <w:p w:rsidR="00365D00" w:rsidRPr="00AC489A" w:rsidRDefault="00365D00" w:rsidP="00365D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</w:rPr>
              <w:t>Исследование. Пути решения экологических проблем.</w:t>
            </w:r>
          </w:p>
        </w:tc>
        <w:tc>
          <w:tcPr>
            <w:tcW w:w="4677" w:type="dxa"/>
          </w:tcPr>
          <w:p w:rsidR="00365D00" w:rsidRPr="00AC489A" w:rsidRDefault="00365D00" w:rsidP="00982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</w:rPr>
              <w:t>Географические</w:t>
            </w: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C489A">
              <w:rPr>
                <w:rFonts w:ascii="Times New Roman" w:hAnsi="Times New Roman" w:cs="Times New Roman"/>
                <w:sz w:val="24"/>
                <w:szCs w:val="24"/>
              </w:rPr>
              <w:t>исследования  стр. 300</w:t>
            </w:r>
          </w:p>
          <w:p w:rsidR="00365D00" w:rsidRPr="00AC489A" w:rsidRDefault="00365D00" w:rsidP="00982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00" w:rsidRPr="00AC489A" w:rsidRDefault="00365D00" w:rsidP="009821FF">
            <w:pPr>
              <w:ind w:left="175" w:hanging="1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</w:rPr>
              <w:t xml:space="preserve">Сделайте письменную работу в тетради </w:t>
            </w: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ти</w:t>
            </w:r>
            <w:proofErr w:type="spellEnd"/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шения</w:t>
            </w:r>
            <w:proofErr w:type="spellEnd"/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кологических</w:t>
            </w:r>
            <w:proofErr w:type="spellEnd"/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блем </w:t>
            </w:r>
            <w:proofErr w:type="spellStart"/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ьковской</w:t>
            </w:r>
            <w:proofErr w:type="spellEnd"/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ти</w:t>
            </w:r>
            <w:proofErr w:type="spellEnd"/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.</w:t>
            </w:r>
          </w:p>
          <w:p w:rsidR="00365D00" w:rsidRPr="00AC489A" w:rsidRDefault="00365D00" w:rsidP="009821FF">
            <w:pPr>
              <w:ind w:left="175" w:hanging="1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 плану </w:t>
            </w:r>
            <w:proofErr w:type="spellStart"/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</w:t>
            </w:r>
            <w:proofErr w:type="spellEnd"/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300 </w:t>
            </w:r>
          </w:p>
          <w:p w:rsidR="00365D00" w:rsidRPr="00AC489A" w:rsidRDefault="00365D00" w:rsidP="009821FF">
            <w:pPr>
              <w:ind w:left="175" w:hanging="1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65D00" w:rsidRPr="00AC489A" w:rsidRDefault="00365D00" w:rsidP="009821FF">
            <w:pPr>
              <w:ind w:left="175" w:hanging="1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ши</w:t>
            </w:r>
            <w:proofErr w:type="spellEnd"/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веты</w:t>
            </w:r>
            <w:proofErr w:type="spellEnd"/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фото) направляйте   на </w:t>
            </w:r>
            <w:proofErr w:type="spellStart"/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лектронную</w:t>
            </w:r>
            <w:proofErr w:type="spellEnd"/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ту</w:t>
            </w:r>
            <w:proofErr w:type="spellEnd"/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nika_n9@ukr.net</w:t>
            </w:r>
          </w:p>
          <w:p w:rsidR="00365D00" w:rsidRPr="00AC489A" w:rsidRDefault="00365D00" w:rsidP="00365D00">
            <w:pPr>
              <w:ind w:left="175" w:hanging="1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6  травня.</w:t>
            </w:r>
          </w:p>
        </w:tc>
        <w:tc>
          <w:tcPr>
            <w:tcW w:w="4536" w:type="dxa"/>
          </w:tcPr>
          <w:p w:rsidR="00365D00" w:rsidRPr="00AC489A" w:rsidRDefault="00365D00" w:rsidP="009821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65D00" w:rsidRPr="00AC489A" w:rsidRDefault="00365D00" w:rsidP="009821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www.youtube.com/watch?v=JI-jR9pNBqE</w:t>
            </w:r>
          </w:p>
          <w:p w:rsidR="00365D00" w:rsidRPr="00AC489A" w:rsidRDefault="00365D00" w:rsidP="00365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www.youtube.com/watch?v=STTLrmA8wqo</w:t>
            </w:r>
          </w:p>
        </w:tc>
      </w:tr>
    </w:tbl>
    <w:p w:rsidR="00057E13" w:rsidRPr="00AC489A" w:rsidRDefault="00057E13" w:rsidP="00B73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57258" w:rsidRPr="00AC489A" w:rsidRDefault="00057258" w:rsidP="00B73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AC489A">
        <w:rPr>
          <w:rFonts w:ascii="Times New Roman" w:hAnsi="Times New Roman" w:cs="Times New Roman"/>
          <w:sz w:val="28"/>
          <w:szCs w:val="24"/>
        </w:rPr>
        <w:t xml:space="preserve">География: учебник для 7 класса </w:t>
      </w:r>
      <w:proofErr w:type="spellStart"/>
      <w:r w:rsidRPr="00AC489A">
        <w:rPr>
          <w:rFonts w:ascii="Times New Roman" w:hAnsi="Times New Roman" w:cs="Times New Roman"/>
          <w:sz w:val="28"/>
          <w:szCs w:val="24"/>
        </w:rPr>
        <w:t>общеобразоват</w:t>
      </w:r>
      <w:proofErr w:type="spellEnd"/>
      <w:r w:rsidRPr="00AC489A">
        <w:rPr>
          <w:rFonts w:ascii="Times New Roman" w:hAnsi="Times New Roman" w:cs="Times New Roman"/>
          <w:sz w:val="28"/>
          <w:szCs w:val="24"/>
        </w:rPr>
        <w:t>. учеб</w:t>
      </w:r>
      <w:proofErr w:type="gramStart"/>
      <w:r w:rsidRPr="00AC489A">
        <w:rPr>
          <w:rFonts w:ascii="Times New Roman" w:hAnsi="Times New Roman" w:cs="Times New Roman"/>
          <w:sz w:val="28"/>
          <w:szCs w:val="24"/>
        </w:rPr>
        <w:t>.</w:t>
      </w:r>
      <w:proofErr w:type="gramEnd"/>
      <w:r w:rsidRPr="00AC489A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AC489A">
        <w:rPr>
          <w:rFonts w:ascii="Times New Roman" w:hAnsi="Times New Roman" w:cs="Times New Roman"/>
          <w:sz w:val="28"/>
          <w:szCs w:val="24"/>
        </w:rPr>
        <w:t>з</w:t>
      </w:r>
      <w:proofErr w:type="gramEnd"/>
      <w:r w:rsidRPr="00AC489A">
        <w:rPr>
          <w:rFonts w:ascii="Times New Roman" w:hAnsi="Times New Roman" w:cs="Times New Roman"/>
          <w:sz w:val="28"/>
          <w:szCs w:val="24"/>
        </w:rPr>
        <w:t>аведений с обучением на русском языке -  Харьков, «Ранок», 2017</w:t>
      </w:r>
      <w:r w:rsidRPr="00AC489A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proofErr w:type="spellStart"/>
      <w:r w:rsidRPr="00AC489A">
        <w:rPr>
          <w:rFonts w:ascii="Times New Roman" w:hAnsi="Times New Roman" w:cs="Times New Roman"/>
          <w:sz w:val="28"/>
          <w:szCs w:val="24"/>
        </w:rPr>
        <w:t>Г.Д.Довгань</w:t>
      </w:r>
      <w:proofErr w:type="spellEnd"/>
      <w:r w:rsidRPr="00AC489A">
        <w:rPr>
          <w:rFonts w:ascii="Times New Roman" w:hAnsi="Times New Roman" w:cs="Times New Roman"/>
          <w:sz w:val="28"/>
          <w:szCs w:val="24"/>
        </w:rPr>
        <w:t xml:space="preserve">,  </w:t>
      </w:r>
      <w:proofErr w:type="spellStart"/>
      <w:r w:rsidRPr="00AC489A">
        <w:rPr>
          <w:rFonts w:ascii="Times New Roman" w:hAnsi="Times New Roman" w:cs="Times New Roman"/>
          <w:sz w:val="28"/>
          <w:szCs w:val="24"/>
        </w:rPr>
        <w:t>А.Г.Стадник</w:t>
      </w:r>
      <w:proofErr w:type="spellEnd"/>
      <w:r w:rsidRPr="00AC489A">
        <w:rPr>
          <w:rFonts w:ascii="Times New Roman" w:hAnsi="Times New Roman" w:cs="Times New Roman"/>
          <w:sz w:val="28"/>
          <w:szCs w:val="24"/>
        </w:rPr>
        <w:t xml:space="preserve">. </w:t>
      </w:r>
      <w:hyperlink r:id="rId14" w:history="1">
        <w:r w:rsidRPr="00AC489A">
          <w:rPr>
            <w:rStyle w:val="a4"/>
            <w:rFonts w:ascii="Times New Roman" w:hAnsi="Times New Roman" w:cs="Times New Roman"/>
            <w:sz w:val="28"/>
            <w:szCs w:val="24"/>
          </w:rPr>
          <w:t>https</w:t>
        </w:r>
        <w:r w:rsidRPr="00AC489A">
          <w:rPr>
            <w:rStyle w:val="a4"/>
            <w:rFonts w:ascii="Times New Roman" w:hAnsi="Times New Roman" w:cs="Times New Roman"/>
            <w:sz w:val="28"/>
            <w:szCs w:val="24"/>
            <w:lang w:val="uk-UA"/>
          </w:rPr>
          <w:t>://</w:t>
        </w:r>
        <w:r w:rsidRPr="00AC489A">
          <w:rPr>
            <w:rStyle w:val="a4"/>
            <w:rFonts w:ascii="Times New Roman" w:hAnsi="Times New Roman" w:cs="Times New Roman"/>
            <w:sz w:val="28"/>
            <w:szCs w:val="24"/>
          </w:rPr>
          <w:t>pick</w:t>
        </w:r>
        <w:r w:rsidRPr="00AC489A">
          <w:rPr>
            <w:rStyle w:val="a4"/>
            <w:rFonts w:ascii="Times New Roman" w:hAnsi="Times New Roman" w:cs="Times New Roman"/>
            <w:sz w:val="28"/>
            <w:szCs w:val="24"/>
            <w:lang w:val="uk-UA"/>
          </w:rPr>
          <w:t>.</w:t>
        </w:r>
        <w:r w:rsidRPr="00AC489A">
          <w:rPr>
            <w:rStyle w:val="a4"/>
            <w:rFonts w:ascii="Times New Roman" w:hAnsi="Times New Roman" w:cs="Times New Roman"/>
            <w:sz w:val="28"/>
            <w:szCs w:val="24"/>
          </w:rPr>
          <w:t>net</w:t>
        </w:r>
        <w:r w:rsidRPr="00AC489A">
          <w:rPr>
            <w:rStyle w:val="a4"/>
            <w:rFonts w:ascii="Times New Roman" w:hAnsi="Times New Roman" w:cs="Times New Roman"/>
            <w:sz w:val="28"/>
            <w:szCs w:val="24"/>
            <w:lang w:val="uk-UA"/>
          </w:rPr>
          <w:t>.</w:t>
        </w:r>
        <w:r w:rsidRPr="00AC489A">
          <w:rPr>
            <w:rStyle w:val="a4"/>
            <w:rFonts w:ascii="Times New Roman" w:hAnsi="Times New Roman" w:cs="Times New Roman"/>
            <w:sz w:val="28"/>
            <w:szCs w:val="24"/>
          </w:rPr>
          <w:t>ua</w:t>
        </w:r>
        <w:r w:rsidRPr="00AC489A">
          <w:rPr>
            <w:rStyle w:val="a4"/>
            <w:rFonts w:ascii="Times New Roman" w:hAnsi="Times New Roman" w:cs="Times New Roman"/>
            <w:sz w:val="28"/>
            <w:szCs w:val="24"/>
            <w:lang w:val="uk-UA"/>
          </w:rPr>
          <w:t>/</w:t>
        </w:r>
        <w:r w:rsidRPr="00AC489A">
          <w:rPr>
            <w:rStyle w:val="a4"/>
            <w:rFonts w:ascii="Times New Roman" w:hAnsi="Times New Roman" w:cs="Times New Roman"/>
            <w:sz w:val="28"/>
            <w:szCs w:val="24"/>
          </w:rPr>
          <w:t>ru</w:t>
        </w:r>
        <w:r w:rsidRPr="00AC489A">
          <w:rPr>
            <w:rStyle w:val="a4"/>
            <w:rFonts w:ascii="Times New Roman" w:hAnsi="Times New Roman" w:cs="Times New Roman"/>
            <w:sz w:val="28"/>
            <w:szCs w:val="24"/>
            <w:lang w:val="uk-UA"/>
          </w:rPr>
          <w:t>/7-</w:t>
        </w:r>
        <w:r w:rsidRPr="00AC489A">
          <w:rPr>
            <w:rStyle w:val="a4"/>
            <w:rFonts w:ascii="Times New Roman" w:hAnsi="Times New Roman" w:cs="Times New Roman"/>
            <w:sz w:val="28"/>
            <w:szCs w:val="24"/>
          </w:rPr>
          <w:t>class</w:t>
        </w:r>
        <w:r w:rsidRPr="00AC489A">
          <w:rPr>
            <w:rStyle w:val="a4"/>
            <w:rFonts w:ascii="Times New Roman" w:hAnsi="Times New Roman" w:cs="Times New Roman"/>
            <w:sz w:val="28"/>
            <w:szCs w:val="24"/>
            <w:lang w:val="uk-UA"/>
          </w:rPr>
          <w:t>/1183-</w:t>
        </w:r>
        <w:proofErr w:type="spellStart"/>
        <w:r w:rsidRPr="00AC489A">
          <w:rPr>
            <w:rStyle w:val="a4"/>
            <w:rFonts w:ascii="Times New Roman" w:hAnsi="Times New Roman" w:cs="Times New Roman"/>
            <w:sz w:val="28"/>
            <w:szCs w:val="24"/>
          </w:rPr>
          <w:t>geografiya</w:t>
        </w:r>
        <w:proofErr w:type="spellEnd"/>
      </w:hyperlink>
    </w:p>
    <w:p w:rsidR="00DF7C5D" w:rsidRPr="00AC489A" w:rsidRDefault="00DF7C5D" w:rsidP="00B73D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57E13" w:rsidRPr="00AC489A" w:rsidRDefault="003A1BF2" w:rsidP="00B73D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AC489A">
        <w:rPr>
          <w:rFonts w:ascii="Times New Roman" w:hAnsi="Times New Roman" w:cs="Times New Roman"/>
          <w:b/>
          <w:sz w:val="36"/>
          <w:szCs w:val="36"/>
          <w:lang w:val="uk-UA"/>
        </w:rPr>
        <w:t>Інформатика</w:t>
      </w:r>
    </w:p>
    <w:p w:rsidR="003A1BF2" w:rsidRPr="00AC489A" w:rsidRDefault="003A1BF2" w:rsidP="00B73D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559"/>
        <w:gridCol w:w="5528"/>
        <w:gridCol w:w="6095"/>
      </w:tblGrid>
      <w:tr w:rsidR="003A1BF2" w:rsidRPr="00AC489A" w:rsidTr="00266370">
        <w:tc>
          <w:tcPr>
            <w:tcW w:w="675" w:type="dxa"/>
            <w:vAlign w:val="center"/>
          </w:tcPr>
          <w:p w:rsidR="003A1BF2" w:rsidRPr="00AC489A" w:rsidRDefault="003A1BF2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3A1BF2" w:rsidRPr="00AC489A" w:rsidRDefault="003A1BF2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127" w:type="dxa"/>
            <w:vAlign w:val="center"/>
          </w:tcPr>
          <w:p w:rsidR="003A1BF2" w:rsidRPr="00AC489A" w:rsidRDefault="003A1BF2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1559" w:type="dxa"/>
            <w:vAlign w:val="center"/>
          </w:tcPr>
          <w:p w:rsidR="003A1BF2" w:rsidRPr="00AC489A" w:rsidRDefault="003A1BF2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5528" w:type="dxa"/>
            <w:vAlign w:val="center"/>
          </w:tcPr>
          <w:p w:rsidR="003A1BF2" w:rsidRPr="00AC489A" w:rsidRDefault="003A1BF2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ий матеріал для опрацювання</w:t>
            </w:r>
          </w:p>
        </w:tc>
        <w:tc>
          <w:tcPr>
            <w:tcW w:w="6095" w:type="dxa"/>
            <w:vAlign w:val="center"/>
          </w:tcPr>
          <w:p w:rsidR="003A1BF2" w:rsidRPr="00AC489A" w:rsidRDefault="003A1BF2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 ресурс, який використовуєте</w:t>
            </w:r>
          </w:p>
        </w:tc>
      </w:tr>
      <w:tr w:rsidR="000F795E" w:rsidRPr="00AC489A" w:rsidTr="00266370">
        <w:tc>
          <w:tcPr>
            <w:tcW w:w="675" w:type="dxa"/>
          </w:tcPr>
          <w:p w:rsidR="000F795E" w:rsidRPr="00AC489A" w:rsidRDefault="000F795E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7" w:type="dxa"/>
          </w:tcPr>
          <w:p w:rsidR="000F795E" w:rsidRPr="00AC489A" w:rsidRDefault="000F795E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ва Т.В.</w:t>
            </w:r>
          </w:p>
          <w:p w:rsidR="000F795E" w:rsidRPr="00AC489A" w:rsidRDefault="000F795E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ковіков С.О.</w:t>
            </w:r>
          </w:p>
        </w:tc>
        <w:tc>
          <w:tcPr>
            <w:tcW w:w="1559" w:type="dxa"/>
          </w:tcPr>
          <w:p w:rsidR="000F795E" w:rsidRPr="00AC489A" w:rsidRDefault="000F795E" w:rsidP="000607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5.2020</w:t>
            </w:r>
          </w:p>
          <w:p w:rsidR="000F795E" w:rsidRPr="00AC489A" w:rsidRDefault="000F795E" w:rsidP="000607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5.2020</w:t>
            </w:r>
          </w:p>
        </w:tc>
        <w:tc>
          <w:tcPr>
            <w:tcW w:w="5528" w:type="dxa"/>
          </w:tcPr>
          <w:p w:rsidR="000F795E" w:rsidRPr="00AC489A" w:rsidRDefault="000F795E" w:rsidP="0006076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алізація програмного проекту відповідно до розробленого сценарію.</w:t>
            </w:r>
          </w:p>
          <w:p w:rsidR="000F795E" w:rsidRPr="00AC489A" w:rsidRDefault="000F795E" w:rsidP="000607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аналізувати підручник § 5.2, ст.218-219</w:t>
            </w:r>
          </w:p>
          <w:p w:rsidR="000F795E" w:rsidRPr="00AC489A" w:rsidRDefault="000F795E" w:rsidP="000607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глянути: "Презентація 7 клас Урок 33" та файл "Практичне </w:t>
            </w:r>
            <w:proofErr w:type="spellStart"/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ня_урок</w:t>
            </w:r>
            <w:proofErr w:type="spellEnd"/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3"</w:t>
            </w:r>
          </w:p>
          <w:p w:rsidR="000F795E" w:rsidRPr="00AC489A" w:rsidRDefault="000F795E" w:rsidP="000607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а робота: скласти проект "Зоряні війни"</w:t>
            </w:r>
          </w:p>
        </w:tc>
        <w:tc>
          <w:tcPr>
            <w:tcW w:w="6095" w:type="dxa"/>
          </w:tcPr>
          <w:p w:rsidR="000F795E" w:rsidRPr="00AC489A" w:rsidRDefault="00AC489A" w:rsidP="000607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" w:history="1">
              <w:r w:rsidR="000F795E" w:rsidRPr="00AC48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https://drive.google.com/drive/folders/1rdtzDpgzjQ8brkbUm_Bu2KIBvMMQOQ1D?usp=sharing</w:t>
              </w:r>
            </w:hyperlink>
            <w:r w:rsidR="000F795E"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0F795E" w:rsidRPr="00AC489A" w:rsidRDefault="000F795E" w:rsidP="00B73D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F795E" w:rsidRPr="00AC489A" w:rsidRDefault="000F795E" w:rsidP="00B73D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D6FB7" w:rsidRPr="00AC489A" w:rsidRDefault="002D6FB7" w:rsidP="00B73D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D6FB7" w:rsidRPr="00AC489A" w:rsidRDefault="002D6FB7" w:rsidP="00B73D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A1BF2" w:rsidRPr="00AC489A" w:rsidRDefault="00F45EFA" w:rsidP="00B73D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AC489A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Основи здоров’я</w:t>
      </w:r>
    </w:p>
    <w:p w:rsidR="00F45EFA" w:rsidRPr="00AC489A" w:rsidRDefault="00F45EFA" w:rsidP="00B73D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507"/>
        <w:gridCol w:w="1364"/>
        <w:gridCol w:w="1682"/>
        <w:gridCol w:w="9596"/>
        <w:gridCol w:w="2835"/>
      </w:tblGrid>
      <w:tr w:rsidR="00F45EFA" w:rsidRPr="00AC489A" w:rsidTr="00BB5834">
        <w:tc>
          <w:tcPr>
            <w:tcW w:w="507" w:type="dxa"/>
            <w:vAlign w:val="center"/>
          </w:tcPr>
          <w:p w:rsidR="00F45EFA" w:rsidRPr="00AC489A" w:rsidRDefault="006F0888" w:rsidP="00F31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364" w:type="dxa"/>
            <w:vAlign w:val="center"/>
          </w:tcPr>
          <w:p w:rsidR="00F45EFA" w:rsidRPr="00AC489A" w:rsidRDefault="00F45EFA" w:rsidP="00F31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1682" w:type="dxa"/>
            <w:vAlign w:val="center"/>
          </w:tcPr>
          <w:p w:rsidR="00F45EFA" w:rsidRPr="00AC489A" w:rsidRDefault="00F45EFA" w:rsidP="00F31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9596" w:type="dxa"/>
            <w:vAlign w:val="center"/>
          </w:tcPr>
          <w:p w:rsidR="00F45EFA" w:rsidRPr="00AC489A" w:rsidRDefault="00F45EFA" w:rsidP="00F31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2835" w:type="dxa"/>
            <w:vAlign w:val="center"/>
          </w:tcPr>
          <w:p w:rsidR="00F45EFA" w:rsidRPr="00AC489A" w:rsidRDefault="00F45EFA" w:rsidP="00F31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ашнє завдання</w:t>
            </w:r>
          </w:p>
        </w:tc>
      </w:tr>
      <w:tr w:rsidR="00BB5834" w:rsidRPr="00AC489A" w:rsidTr="00BB5834">
        <w:tc>
          <w:tcPr>
            <w:tcW w:w="507" w:type="dxa"/>
          </w:tcPr>
          <w:p w:rsidR="00BB5834" w:rsidRPr="00AC489A" w:rsidRDefault="00BB5834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64" w:type="dxa"/>
          </w:tcPr>
          <w:p w:rsidR="00BB5834" w:rsidRPr="00AC489A" w:rsidRDefault="00BB5834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я О.О.</w:t>
            </w:r>
          </w:p>
        </w:tc>
        <w:tc>
          <w:tcPr>
            <w:tcW w:w="1682" w:type="dxa"/>
          </w:tcPr>
          <w:p w:rsidR="00BB5834" w:rsidRPr="00AC489A" w:rsidRDefault="00BB5834" w:rsidP="005E07CF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2.05.2020</w:t>
            </w:r>
          </w:p>
        </w:tc>
        <w:tc>
          <w:tcPr>
            <w:tcW w:w="9596" w:type="dxa"/>
          </w:tcPr>
          <w:p w:rsidR="00BB5834" w:rsidRPr="00AC489A" w:rsidRDefault="00BB5834" w:rsidP="005E07CF">
            <w:pPr>
              <w:autoSpaceDE w:val="0"/>
              <w:autoSpaceDN w:val="0"/>
              <w:adjustRightInd w:val="0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48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ходи </w:t>
            </w:r>
            <w:proofErr w:type="spellStart"/>
            <w:proofErr w:type="gramStart"/>
            <w:r w:rsidRPr="00AC489A">
              <w:rPr>
                <w:rFonts w:ascii="Times New Roman" w:eastAsia="Calibri" w:hAnsi="Times New Roman" w:cs="Times New Roman"/>
                <w:sz w:val="24"/>
                <w:szCs w:val="24"/>
              </w:rPr>
              <w:t>проф</w:t>
            </w:r>
            <w:proofErr w:type="gramEnd"/>
            <w:r w:rsidRPr="00AC489A">
              <w:rPr>
                <w:rFonts w:ascii="Times New Roman" w:eastAsia="Calibri" w:hAnsi="Times New Roman" w:cs="Times New Roman"/>
                <w:sz w:val="24"/>
                <w:szCs w:val="24"/>
              </w:rPr>
              <w:t>ілактики</w:t>
            </w:r>
            <w:proofErr w:type="spellEnd"/>
            <w:r w:rsidRPr="00AC48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державному і </w:t>
            </w:r>
            <w:proofErr w:type="spellStart"/>
            <w:r w:rsidRPr="00AC489A">
              <w:rPr>
                <w:rFonts w:ascii="Times New Roman" w:eastAsia="Calibri" w:hAnsi="Times New Roman" w:cs="Times New Roman"/>
                <w:sz w:val="24"/>
                <w:szCs w:val="24"/>
              </w:rPr>
              <w:t>особистому</w:t>
            </w:r>
            <w:proofErr w:type="spellEnd"/>
            <w:r w:rsidRPr="00AC48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89A">
              <w:rPr>
                <w:rFonts w:ascii="Times New Roman" w:eastAsia="Calibri" w:hAnsi="Times New Roman" w:cs="Times New Roman"/>
                <w:sz w:val="24"/>
                <w:szCs w:val="24"/>
              </w:rPr>
              <w:t>рівнях</w:t>
            </w:r>
            <w:proofErr w:type="spellEnd"/>
            <w:r w:rsidRPr="00AC48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інфекційних захворювань (ВІЛ, туберкульоз тощо).</w:t>
            </w:r>
            <w:r w:rsidRPr="00AC48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Законодавство України у сфері протидії епідемії ВІЛ-інфекції. Причини і наслідки стигматизації і дискримінації.</w:t>
            </w:r>
          </w:p>
        </w:tc>
        <w:tc>
          <w:tcPr>
            <w:tcW w:w="2835" w:type="dxa"/>
          </w:tcPr>
          <w:p w:rsidR="00BB5834" w:rsidRPr="00AC489A" w:rsidRDefault="00BB5834" w:rsidP="005E07CF">
            <w:pPr>
              <w:ind w:right="-18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48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працювати</w:t>
            </w:r>
          </w:p>
          <w:p w:rsidR="00BB5834" w:rsidRPr="00AC489A" w:rsidRDefault="00BB5834" w:rsidP="005E07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8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§30,31</w:t>
            </w:r>
          </w:p>
        </w:tc>
      </w:tr>
    </w:tbl>
    <w:p w:rsidR="00CF261D" w:rsidRPr="00AC489A" w:rsidRDefault="00CF261D" w:rsidP="00B73D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45EFA" w:rsidRPr="00AC489A" w:rsidRDefault="006F0888" w:rsidP="00B73D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AC489A">
        <w:rPr>
          <w:rFonts w:ascii="Times New Roman" w:eastAsia="Calibri" w:hAnsi="Times New Roman" w:cs="Times New Roman"/>
          <w:b/>
          <w:sz w:val="36"/>
          <w:szCs w:val="36"/>
          <w:lang w:val="uk-UA"/>
        </w:rPr>
        <w:t>Біологія</w:t>
      </w:r>
    </w:p>
    <w:p w:rsidR="002875DE" w:rsidRPr="00AC489A" w:rsidRDefault="002875DE" w:rsidP="00B73D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506"/>
        <w:gridCol w:w="1367"/>
        <w:gridCol w:w="1460"/>
        <w:gridCol w:w="9816"/>
        <w:gridCol w:w="2835"/>
      </w:tblGrid>
      <w:tr w:rsidR="006F0888" w:rsidRPr="00AC489A" w:rsidTr="00BB5834">
        <w:tc>
          <w:tcPr>
            <w:tcW w:w="506" w:type="dxa"/>
            <w:vAlign w:val="center"/>
          </w:tcPr>
          <w:p w:rsidR="006F0888" w:rsidRPr="00AC489A" w:rsidRDefault="006F0888" w:rsidP="008445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367" w:type="dxa"/>
            <w:vAlign w:val="center"/>
          </w:tcPr>
          <w:p w:rsidR="006F0888" w:rsidRPr="00AC489A" w:rsidRDefault="006F0888" w:rsidP="008445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1460" w:type="dxa"/>
            <w:vAlign w:val="center"/>
          </w:tcPr>
          <w:p w:rsidR="006F0888" w:rsidRPr="00AC489A" w:rsidRDefault="006F0888" w:rsidP="008445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9816" w:type="dxa"/>
            <w:vAlign w:val="center"/>
          </w:tcPr>
          <w:p w:rsidR="006F0888" w:rsidRPr="00AC489A" w:rsidRDefault="006F0888" w:rsidP="008445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2835" w:type="dxa"/>
            <w:vAlign w:val="center"/>
          </w:tcPr>
          <w:p w:rsidR="006F0888" w:rsidRPr="00AC489A" w:rsidRDefault="006F0888" w:rsidP="008445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ашнє завдання</w:t>
            </w:r>
          </w:p>
        </w:tc>
      </w:tr>
      <w:tr w:rsidR="00BB5834" w:rsidRPr="00AC489A" w:rsidTr="00BB5834">
        <w:tc>
          <w:tcPr>
            <w:tcW w:w="506" w:type="dxa"/>
          </w:tcPr>
          <w:p w:rsidR="00BB5834" w:rsidRPr="00AC489A" w:rsidRDefault="00BB5834" w:rsidP="00B73D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67" w:type="dxa"/>
            <w:vMerge w:val="restart"/>
          </w:tcPr>
          <w:p w:rsidR="00BB5834" w:rsidRPr="00AC489A" w:rsidRDefault="00BB5834" w:rsidP="00B73D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ля О.О.</w:t>
            </w:r>
          </w:p>
        </w:tc>
        <w:tc>
          <w:tcPr>
            <w:tcW w:w="1460" w:type="dxa"/>
          </w:tcPr>
          <w:p w:rsidR="00BB5834" w:rsidRPr="00AC489A" w:rsidRDefault="00BB5834" w:rsidP="00337F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8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.05.2020</w:t>
            </w:r>
          </w:p>
        </w:tc>
        <w:tc>
          <w:tcPr>
            <w:tcW w:w="9816" w:type="dxa"/>
          </w:tcPr>
          <w:p w:rsidR="00BB5834" w:rsidRPr="00AC489A" w:rsidRDefault="00BB5834" w:rsidP="00337F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8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загальнення. Подібність у будові та проявах життєдіяльності рослин, бактерій, грибів, тварин – свідчення єдності живої природи.</w:t>
            </w:r>
          </w:p>
        </w:tc>
        <w:tc>
          <w:tcPr>
            <w:tcW w:w="2835" w:type="dxa"/>
          </w:tcPr>
          <w:p w:rsidR="00BB5834" w:rsidRPr="00AC489A" w:rsidRDefault="00BB5834" w:rsidP="00337F7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вторити §1-2</w:t>
            </w:r>
          </w:p>
        </w:tc>
      </w:tr>
      <w:tr w:rsidR="00BB5834" w:rsidRPr="00AC489A" w:rsidTr="00BB5834">
        <w:tc>
          <w:tcPr>
            <w:tcW w:w="506" w:type="dxa"/>
          </w:tcPr>
          <w:p w:rsidR="00BB5834" w:rsidRPr="00AC489A" w:rsidRDefault="00BB5834" w:rsidP="00B73D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67" w:type="dxa"/>
            <w:vMerge/>
          </w:tcPr>
          <w:p w:rsidR="00BB5834" w:rsidRPr="00AC489A" w:rsidRDefault="00BB5834" w:rsidP="00B73D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60" w:type="dxa"/>
          </w:tcPr>
          <w:p w:rsidR="00BB5834" w:rsidRPr="00AC489A" w:rsidRDefault="00BB5834" w:rsidP="00337F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8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1.05.2020</w:t>
            </w:r>
          </w:p>
        </w:tc>
        <w:tc>
          <w:tcPr>
            <w:tcW w:w="9816" w:type="dxa"/>
          </w:tcPr>
          <w:p w:rsidR="00BB5834" w:rsidRPr="00AC489A" w:rsidRDefault="00BB5834" w:rsidP="00337F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8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загальнення. Подібність у будові та проявах життєдіяльності рослин, бактерій, грибів, тварин – свідчення єдності живої природи.</w:t>
            </w:r>
          </w:p>
        </w:tc>
        <w:tc>
          <w:tcPr>
            <w:tcW w:w="2835" w:type="dxa"/>
          </w:tcPr>
          <w:p w:rsidR="00BB5834" w:rsidRPr="00AC489A" w:rsidRDefault="00BB5834" w:rsidP="00337F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8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вторити §3-4</w:t>
            </w:r>
          </w:p>
        </w:tc>
      </w:tr>
    </w:tbl>
    <w:p w:rsidR="00516377" w:rsidRPr="00AC489A" w:rsidRDefault="00516377" w:rsidP="00B73D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6"/>
          <w:lang w:val="uk-UA"/>
        </w:rPr>
      </w:pPr>
    </w:p>
    <w:p w:rsidR="006A24B8" w:rsidRPr="00AC489A" w:rsidRDefault="006A24B8" w:rsidP="00B73D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C489A">
        <w:rPr>
          <w:rFonts w:ascii="Times New Roman" w:hAnsi="Times New Roman" w:cs="Times New Roman"/>
          <w:b/>
          <w:sz w:val="36"/>
          <w:szCs w:val="36"/>
          <w:lang w:val="uk-UA"/>
        </w:rPr>
        <w:t>ОТМ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1560"/>
        <w:gridCol w:w="4252"/>
        <w:gridCol w:w="6095"/>
      </w:tblGrid>
      <w:tr w:rsidR="006A24B8" w:rsidRPr="00AC489A" w:rsidTr="000F795E">
        <w:tc>
          <w:tcPr>
            <w:tcW w:w="675" w:type="dxa"/>
          </w:tcPr>
          <w:p w:rsidR="006A24B8" w:rsidRPr="00AC489A" w:rsidRDefault="006A24B8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843" w:type="dxa"/>
          </w:tcPr>
          <w:p w:rsidR="006A24B8" w:rsidRPr="00AC489A" w:rsidRDefault="001C5071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6A24B8"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Б</w:t>
            </w:r>
          </w:p>
        </w:tc>
        <w:tc>
          <w:tcPr>
            <w:tcW w:w="1559" w:type="dxa"/>
          </w:tcPr>
          <w:p w:rsidR="006A24B8" w:rsidRPr="00AC489A" w:rsidRDefault="006A24B8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560" w:type="dxa"/>
          </w:tcPr>
          <w:p w:rsidR="006A24B8" w:rsidRPr="00AC489A" w:rsidRDefault="006A24B8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4252" w:type="dxa"/>
          </w:tcPr>
          <w:p w:rsidR="006A24B8" w:rsidRPr="00AC489A" w:rsidRDefault="006A24B8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ашнє завдання</w:t>
            </w:r>
          </w:p>
        </w:tc>
        <w:tc>
          <w:tcPr>
            <w:tcW w:w="6095" w:type="dxa"/>
          </w:tcPr>
          <w:p w:rsidR="006A24B8" w:rsidRPr="00AC489A" w:rsidRDefault="006A24B8" w:rsidP="00B7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 ресурс, який використовуєте</w:t>
            </w:r>
          </w:p>
        </w:tc>
      </w:tr>
      <w:tr w:rsidR="000F795E" w:rsidRPr="00AC489A" w:rsidTr="000F795E">
        <w:tc>
          <w:tcPr>
            <w:tcW w:w="675" w:type="dxa"/>
          </w:tcPr>
          <w:p w:rsidR="000F795E" w:rsidRPr="00AC489A" w:rsidRDefault="000F795E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:rsidR="000F795E" w:rsidRPr="00AC489A" w:rsidRDefault="000F795E" w:rsidP="00B7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ковіков С.О.</w:t>
            </w:r>
          </w:p>
        </w:tc>
        <w:tc>
          <w:tcPr>
            <w:tcW w:w="1559" w:type="dxa"/>
          </w:tcPr>
          <w:p w:rsidR="000F795E" w:rsidRPr="00AC489A" w:rsidRDefault="000F795E" w:rsidP="000F79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5.2020</w:t>
            </w:r>
          </w:p>
          <w:p w:rsidR="000F795E" w:rsidRPr="00AC489A" w:rsidRDefault="000F795E" w:rsidP="000F7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5.2020</w:t>
            </w:r>
          </w:p>
        </w:tc>
        <w:tc>
          <w:tcPr>
            <w:tcW w:w="1560" w:type="dxa"/>
          </w:tcPr>
          <w:p w:rsidR="000F795E" w:rsidRPr="00AC489A" w:rsidRDefault="000F795E" w:rsidP="000F79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утуристичний дизайн – погляд в майбутнє.</w:t>
            </w:r>
          </w:p>
        </w:tc>
        <w:tc>
          <w:tcPr>
            <w:tcW w:w="4252" w:type="dxa"/>
          </w:tcPr>
          <w:p w:rsidR="000F795E" w:rsidRPr="00AC489A" w:rsidRDefault="000F795E" w:rsidP="007A61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нути відео: "футуристичний дизайн  погляд в майбутнє"</w:t>
            </w:r>
          </w:p>
          <w:p w:rsidR="000F795E" w:rsidRPr="00AC489A" w:rsidRDefault="000F795E" w:rsidP="007A61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а робота: розробити ескіз проекту «Вулиця майбутнього», «Транспорт ХХХ століття».</w:t>
            </w:r>
          </w:p>
        </w:tc>
        <w:tc>
          <w:tcPr>
            <w:tcW w:w="6095" w:type="dxa"/>
          </w:tcPr>
          <w:p w:rsidR="000F795E" w:rsidRPr="00AC489A" w:rsidRDefault="00AC489A" w:rsidP="007A61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6" w:history="1">
              <w:r w:rsidR="000F795E" w:rsidRPr="00AC48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0F795E" w:rsidRPr="00AC48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0F795E" w:rsidRPr="00AC48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0F795E" w:rsidRPr="00AC48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0F795E" w:rsidRPr="00AC48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youtube</w:t>
              </w:r>
              <w:r w:rsidR="000F795E" w:rsidRPr="00AC48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0F795E" w:rsidRPr="00AC48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="000F795E" w:rsidRPr="00AC48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0F795E" w:rsidRPr="00AC48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atch</w:t>
              </w:r>
              <w:r w:rsidR="000F795E" w:rsidRPr="00AC48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0F795E" w:rsidRPr="00AC48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load</w:t>
              </w:r>
              <w:r w:rsidR="000F795E" w:rsidRPr="00AC48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=9&amp;</w:t>
              </w:r>
              <w:r w:rsidR="000F795E" w:rsidRPr="00AC48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="000F795E" w:rsidRPr="00AC48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=3</w:t>
              </w:r>
              <w:r w:rsidR="000F795E" w:rsidRPr="00AC48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zfFn</w:t>
              </w:r>
              <w:r w:rsidR="000F795E" w:rsidRPr="00AC48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0</w:t>
              </w:r>
              <w:r w:rsidR="000F795E" w:rsidRPr="00AC48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jX</w:t>
              </w:r>
              <w:r w:rsidR="000F795E" w:rsidRPr="00AC48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4</w:t>
              </w:r>
              <w:r w:rsidR="000F795E" w:rsidRPr="00AC48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</w:t>
              </w:r>
            </w:hyperlink>
            <w:hyperlink r:id="rId17" w:history="1"/>
          </w:p>
          <w:p w:rsidR="000F795E" w:rsidRPr="00AC489A" w:rsidRDefault="00AC489A" w:rsidP="007A61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8" w:history="1">
              <w:r w:rsidR="000F795E" w:rsidRPr="00AC48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https://drive.google.com/drive/folders/1uJdhxSA_Bk3o7J6MQW9TrpW-2BgCckYe?usp=sharing</w:t>
              </w:r>
            </w:hyperlink>
            <w:r w:rsidR="000F795E"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266370" w:rsidRPr="00AC489A" w:rsidRDefault="00266370" w:rsidP="00B73D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66370" w:rsidRPr="00AC489A" w:rsidRDefault="00266370" w:rsidP="00B73D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5071" w:rsidRPr="00AC489A" w:rsidRDefault="001C5071" w:rsidP="00B73D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proofErr w:type="spellStart"/>
      <w:r w:rsidRPr="00AC489A">
        <w:rPr>
          <w:rFonts w:ascii="Times New Roman" w:hAnsi="Times New Roman" w:cs="Times New Roman"/>
          <w:b/>
          <w:sz w:val="36"/>
          <w:szCs w:val="36"/>
          <w:lang w:val="uk-UA"/>
        </w:rPr>
        <w:t>Муз.мистецтво</w:t>
      </w:r>
      <w:proofErr w:type="spellEnd"/>
    </w:p>
    <w:p w:rsidR="006A24B8" w:rsidRPr="00AC489A" w:rsidRDefault="006A24B8" w:rsidP="00B73D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276"/>
        <w:gridCol w:w="2976"/>
        <w:gridCol w:w="5387"/>
        <w:gridCol w:w="3685"/>
      </w:tblGrid>
      <w:tr w:rsidR="001C5071" w:rsidRPr="00AC489A" w:rsidTr="004F0587">
        <w:tc>
          <w:tcPr>
            <w:tcW w:w="675" w:type="dxa"/>
          </w:tcPr>
          <w:p w:rsidR="001C5071" w:rsidRPr="00AC489A" w:rsidRDefault="001C5071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985" w:type="dxa"/>
          </w:tcPr>
          <w:p w:rsidR="001C5071" w:rsidRPr="00AC489A" w:rsidRDefault="001C5071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1276" w:type="dxa"/>
          </w:tcPr>
          <w:p w:rsidR="001C5071" w:rsidRPr="00AC489A" w:rsidRDefault="001C5071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976" w:type="dxa"/>
          </w:tcPr>
          <w:p w:rsidR="001C5071" w:rsidRPr="00AC489A" w:rsidRDefault="001C5071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5387" w:type="dxa"/>
          </w:tcPr>
          <w:p w:rsidR="001C5071" w:rsidRPr="00AC489A" w:rsidRDefault="001C5071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ашнє завдання</w:t>
            </w:r>
          </w:p>
        </w:tc>
        <w:tc>
          <w:tcPr>
            <w:tcW w:w="3685" w:type="dxa"/>
          </w:tcPr>
          <w:p w:rsidR="001C5071" w:rsidRPr="00AC489A" w:rsidRDefault="001C5071" w:rsidP="00B7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 ресурс, який використовуєте</w:t>
            </w:r>
          </w:p>
        </w:tc>
      </w:tr>
      <w:tr w:rsidR="004F0587" w:rsidRPr="00AC489A" w:rsidTr="004F0587">
        <w:tc>
          <w:tcPr>
            <w:tcW w:w="675" w:type="dxa"/>
          </w:tcPr>
          <w:p w:rsidR="004F0587" w:rsidRPr="00AC489A" w:rsidRDefault="004F0587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85" w:type="dxa"/>
          </w:tcPr>
          <w:p w:rsidR="004F0587" w:rsidRPr="00AC489A" w:rsidRDefault="004F0587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ненко Н.Г.</w:t>
            </w:r>
          </w:p>
        </w:tc>
        <w:tc>
          <w:tcPr>
            <w:tcW w:w="1276" w:type="dxa"/>
            <w:vAlign w:val="center"/>
          </w:tcPr>
          <w:p w:rsidR="004F0587" w:rsidRPr="00AC489A" w:rsidRDefault="004F0587" w:rsidP="00874CF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C489A">
              <w:rPr>
                <w:rFonts w:ascii="Times New Roman" w:hAnsi="Times New Roman" w:cs="Times New Roman"/>
                <w:b/>
                <w:lang w:val="uk-UA"/>
              </w:rPr>
              <w:t>18.05.2020</w:t>
            </w:r>
          </w:p>
        </w:tc>
        <w:tc>
          <w:tcPr>
            <w:tcW w:w="2976" w:type="dxa"/>
            <w:vAlign w:val="center"/>
          </w:tcPr>
          <w:p w:rsidR="004F0587" w:rsidRPr="00AC489A" w:rsidRDefault="004F0587" w:rsidP="00874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те свої досягнення</w:t>
            </w:r>
          </w:p>
        </w:tc>
        <w:tc>
          <w:tcPr>
            <w:tcW w:w="5387" w:type="dxa"/>
          </w:tcPr>
          <w:p w:rsidR="004F0587" w:rsidRPr="00AC489A" w:rsidRDefault="004F0587" w:rsidP="004F058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C489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ідручнік</w:t>
            </w:r>
            <w:proofErr w:type="spellEnd"/>
            <w:r w:rsidRPr="00AC489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AC489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Л.Масол</w:t>
            </w:r>
            <w:proofErr w:type="spellEnd"/>
            <w:r w:rsidRPr="00AC489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   опрацювати   с.128 - 130 </w:t>
            </w:r>
          </w:p>
        </w:tc>
        <w:tc>
          <w:tcPr>
            <w:tcW w:w="3685" w:type="dxa"/>
          </w:tcPr>
          <w:p w:rsidR="004F0587" w:rsidRPr="00AC489A" w:rsidRDefault="004F0587" w:rsidP="00874CF5">
            <w:pPr>
              <w:rPr>
                <w:color w:val="0000FF"/>
                <w:u w:val="single"/>
                <w:lang w:val="uk-UA"/>
              </w:rPr>
            </w:pPr>
          </w:p>
        </w:tc>
      </w:tr>
    </w:tbl>
    <w:p w:rsidR="004F0587" w:rsidRPr="00AC489A" w:rsidRDefault="004F0587" w:rsidP="00B73D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D6FB7" w:rsidRPr="00AC489A" w:rsidRDefault="002D6FB7" w:rsidP="00B73D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D6FB7" w:rsidRPr="00AC489A" w:rsidRDefault="002D6FB7" w:rsidP="00B73D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D6FB7" w:rsidRPr="00AC489A" w:rsidRDefault="002D6FB7" w:rsidP="00B73D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52E38" w:rsidRPr="00AC489A" w:rsidRDefault="00D52E38" w:rsidP="00B73D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AC489A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Фізика</w:t>
      </w:r>
    </w:p>
    <w:p w:rsidR="00D52E38" w:rsidRPr="00AC489A" w:rsidRDefault="00D52E38" w:rsidP="00B73D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555"/>
        <w:gridCol w:w="1821"/>
        <w:gridCol w:w="1418"/>
        <w:gridCol w:w="2835"/>
        <w:gridCol w:w="3827"/>
        <w:gridCol w:w="5528"/>
      </w:tblGrid>
      <w:tr w:rsidR="00D52E38" w:rsidRPr="00AC489A" w:rsidTr="007F40AF">
        <w:tc>
          <w:tcPr>
            <w:tcW w:w="555" w:type="dxa"/>
          </w:tcPr>
          <w:p w:rsidR="00D52E38" w:rsidRPr="00AC489A" w:rsidRDefault="00D52E38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821" w:type="dxa"/>
          </w:tcPr>
          <w:p w:rsidR="00D52E38" w:rsidRPr="00AC489A" w:rsidRDefault="00D52E38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1418" w:type="dxa"/>
          </w:tcPr>
          <w:p w:rsidR="00D52E38" w:rsidRPr="00AC489A" w:rsidRDefault="00D52E38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835" w:type="dxa"/>
          </w:tcPr>
          <w:p w:rsidR="00D52E38" w:rsidRPr="00AC489A" w:rsidRDefault="00D52E38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3827" w:type="dxa"/>
          </w:tcPr>
          <w:p w:rsidR="00D52E38" w:rsidRPr="00AC489A" w:rsidRDefault="00D52E38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ашнє завдання</w:t>
            </w:r>
          </w:p>
        </w:tc>
        <w:tc>
          <w:tcPr>
            <w:tcW w:w="5528" w:type="dxa"/>
          </w:tcPr>
          <w:p w:rsidR="00D52E38" w:rsidRPr="00AC489A" w:rsidRDefault="00D52E38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-лайн ресурс, який використовуєте</w:t>
            </w:r>
          </w:p>
        </w:tc>
      </w:tr>
      <w:tr w:rsidR="007F40AF" w:rsidRPr="00AC489A" w:rsidTr="007F40AF">
        <w:tc>
          <w:tcPr>
            <w:tcW w:w="555" w:type="dxa"/>
          </w:tcPr>
          <w:p w:rsidR="007F40AF" w:rsidRPr="00AC489A" w:rsidRDefault="007F40AF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21" w:type="dxa"/>
            <w:vMerge w:val="restart"/>
          </w:tcPr>
          <w:p w:rsidR="007F40AF" w:rsidRPr="00AC489A" w:rsidRDefault="007F40AF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ва Т.В.</w:t>
            </w:r>
          </w:p>
        </w:tc>
        <w:tc>
          <w:tcPr>
            <w:tcW w:w="1418" w:type="dxa"/>
          </w:tcPr>
          <w:p w:rsidR="007F40AF" w:rsidRPr="007F40AF" w:rsidRDefault="007F40AF" w:rsidP="006200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.2020</w:t>
            </w:r>
          </w:p>
        </w:tc>
        <w:tc>
          <w:tcPr>
            <w:tcW w:w="2835" w:type="dxa"/>
          </w:tcPr>
          <w:p w:rsidR="007F40AF" w:rsidRPr="007F40AF" w:rsidRDefault="007F40AF" w:rsidP="006200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7F40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вторение</w:t>
            </w:r>
            <w:proofErr w:type="spellEnd"/>
            <w:r w:rsidRPr="007F40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наний про </w:t>
            </w:r>
            <w:proofErr w:type="spellStart"/>
            <w:r w:rsidRPr="007F40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шины</w:t>
            </w:r>
            <w:proofErr w:type="spellEnd"/>
            <w:r w:rsidRPr="007F40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и </w:t>
            </w:r>
            <w:proofErr w:type="spellStart"/>
            <w:r w:rsidRPr="007F40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ханизмы</w:t>
            </w:r>
            <w:proofErr w:type="spellEnd"/>
            <w:r w:rsidRPr="007F40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827" w:type="dxa"/>
          </w:tcPr>
          <w:p w:rsidR="007F40AF" w:rsidRPr="007F40AF" w:rsidRDefault="007F40AF" w:rsidP="006200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7F40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анализировать</w:t>
            </w:r>
            <w:proofErr w:type="spellEnd"/>
            <w:r w:rsidRPr="007F40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7F40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раница</w:t>
            </w:r>
            <w:proofErr w:type="spellEnd"/>
            <w:r w:rsidRPr="007F40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40-241.</w:t>
            </w:r>
          </w:p>
          <w:p w:rsidR="007F40AF" w:rsidRPr="007F40AF" w:rsidRDefault="007F40AF" w:rsidP="006200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7F40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шить</w:t>
            </w:r>
            <w:proofErr w:type="spellEnd"/>
            <w:r w:rsidRPr="007F40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дачу 14 </w:t>
            </w:r>
            <w:proofErr w:type="spellStart"/>
            <w:r w:rsidRPr="007F40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раница</w:t>
            </w:r>
            <w:proofErr w:type="spellEnd"/>
            <w:r w:rsidRPr="007F40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43</w:t>
            </w:r>
          </w:p>
        </w:tc>
        <w:tc>
          <w:tcPr>
            <w:tcW w:w="5528" w:type="dxa"/>
          </w:tcPr>
          <w:p w:rsidR="007F40AF" w:rsidRPr="007F40AF" w:rsidRDefault="007F40AF" w:rsidP="0062009B">
            <w:pPr>
              <w:rPr>
                <w:rFonts w:ascii="Calibri" w:eastAsia="Times New Roman" w:hAnsi="Calibri" w:cs="Times New Roman"/>
                <w:sz w:val="24"/>
                <w:szCs w:val="24"/>
                <w:lang w:val="uk-UA" w:eastAsia="ru-RU"/>
              </w:rPr>
            </w:pPr>
            <w:proofErr w:type="spellStart"/>
            <w:r w:rsidRPr="007F40AF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https</w:t>
            </w:r>
            <w:proofErr w:type="spellEnd"/>
            <w:r w:rsidRPr="007F40AF">
              <w:rPr>
                <w:rFonts w:ascii="Calibri" w:eastAsia="Times New Roman" w:hAnsi="Calibri" w:cs="Times New Roman"/>
                <w:sz w:val="24"/>
                <w:szCs w:val="24"/>
                <w:lang w:val="uk-UA" w:eastAsia="ru-RU"/>
              </w:rPr>
              <w:t>://</w:t>
            </w:r>
            <w:proofErr w:type="spellStart"/>
            <w:r w:rsidRPr="007F40AF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www</w:t>
            </w:r>
            <w:proofErr w:type="spellEnd"/>
            <w:r w:rsidRPr="007F40AF">
              <w:rPr>
                <w:rFonts w:ascii="Calibri" w:eastAsia="Times New Roman" w:hAnsi="Calibri" w:cs="Times New Roman"/>
                <w:sz w:val="24"/>
                <w:szCs w:val="24"/>
                <w:lang w:val="uk-UA" w:eastAsia="ru-RU"/>
              </w:rPr>
              <w:t>.</w:t>
            </w:r>
            <w:proofErr w:type="spellStart"/>
            <w:r w:rsidRPr="007F40AF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youtube</w:t>
            </w:r>
            <w:proofErr w:type="spellEnd"/>
            <w:r w:rsidRPr="007F40AF">
              <w:rPr>
                <w:rFonts w:ascii="Calibri" w:eastAsia="Times New Roman" w:hAnsi="Calibri" w:cs="Times New Roman"/>
                <w:sz w:val="24"/>
                <w:szCs w:val="24"/>
                <w:lang w:val="uk-UA" w:eastAsia="ru-RU"/>
              </w:rPr>
              <w:t>.</w:t>
            </w:r>
            <w:proofErr w:type="spellStart"/>
            <w:r w:rsidRPr="007F40AF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com</w:t>
            </w:r>
            <w:proofErr w:type="spellEnd"/>
            <w:r w:rsidRPr="007F40AF">
              <w:rPr>
                <w:rFonts w:ascii="Calibri" w:eastAsia="Times New Roman" w:hAnsi="Calibri" w:cs="Times New Roman"/>
                <w:sz w:val="24"/>
                <w:szCs w:val="24"/>
                <w:lang w:val="uk-UA" w:eastAsia="ru-RU"/>
              </w:rPr>
              <w:t>/</w:t>
            </w:r>
            <w:proofErr w:type="spellStart"/>
            <w:r w:rsidRPr="007F40AF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watch</w:t>
            </w:r>
            <w:proofErr w:type="spellEnd"/>
            <w:r w:rsidRPr="007F40AF">
              <w:rPr>
                <w:rFonts w:ascii="Calibri" w:eastAsia="Times New Roman" w:hAnsi="Calibri" w:cs="Times New Roman"/>
                <w:sz w:val="24"/>
                <w:szCs w:val="24"/>
                <w:lang w:val="uk-UA" w:eastAsia="ru-RU"/>
              </w:rPr>
              <w:t>?</w:t>
            </w:r>
            <w:r w:rsidRPr="007F40AF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v</w:t>
            </w:r>
            <w:r w:rsidRPr="007F40AF">
              <w:rPr>
                <w:rFonts w:ascii="Calibri" w:eastAsia="Times New Roman" w:hAnsi="Calibri" w:cs="Times New Roman"/>
                <w:sz w:val="24"/>
                <w:szCs w:val="24"/>
                <w:lang w:val="uk-UA" w:eastAsia="ru-RU"/>
              </w:rPr>
              <w:t>=7</w:t>
            </w:r>
            <w:r w:rsidRPr="007F40AF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O</w:t>
            </w:r>
            <w:r w:rsidRPr="007F40AF">
              <w:rPr>
                <w:rFonts w:ascii="Calibri" w:eastAsia="Times New Roman" w:hAnsi="Calibri" w:cs="Times New Roman"/>
                <w:sz w:val="24"/>
                <w:szCs w:val="24"/>
                <w:lang w:val="uk-UA" w:eastAsia="ru-RU"/>
              </w:rPr>
              <w:t>2</w:t>
            </w:r>
            <w:proofErr w:type="spellStart"/>
            <w:r w:rsidRPr="007F40AF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bimh</w:t>
            </w:r>
            <w:proofErr w:type="spellEnd"/>
            <w:r w:rsidRPr="007F40AF">
              <w:rPr>
                <w:rFonts w:ascii="Calibri" w:eastAsia="Times New Roman" w:hAnsi="Calibri" w:cs="Times New Roman"/>
                <w:sz w:val="24"/>
                <w:szCs w:val="24"/>
                <w:lang w:val="uk-UA" w:eastAsia="ru-RU"/>
              </w:rPr>
              <w:t>0</w:t>
            </w:r>
            <w:proofErr w:type="spellStart"/>
            <w:r w:rsidRPr="007F40AF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hK</w:t>
            </w:r>
            <w:proofErr w:type="spellEnd"/>
            <w:r w:rsidRPr="007F40AF">
              <w:rPr>
                <w:rFonts w:ascii="Calibri" w:eastAsia="Times New Roman" w:hAnsi="Calibri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7F40AF" w:rsidRPr="00AC489A" w:rsidTr="007F40AF">
        <w:tc>
          <w:tcPr>
            <w:tcW w:w="555" w:type="dxa"/>
          </w:tcPr>
          <w:p w:rsidR="007F40AF" w:rsidRPr="00AC489A" w:rsidRDefault="007F40AF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21" w:type="dxa"/>
            <w:vMerge/>
          </w:tcPr>
          <w:p w:rsidR="007F40AF" w:rsidRPr="00AC489A" w:rsidRDefault="007F40AF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F40AF" w:rsidRPr="007F40AF" w:rsidRDefault="007F40AF" w:rsidP="00693F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2020</w:t>
            </w:r>
          </w:p>
        </w:tc>
        <w:tc>
          <w:tcPr>
            <w:tcW w:w="2835" w:type="dxa"/>
          </w:tcPr>
          <w:p w:rsidR="007F40AF" w:rsidRPr="007F40AF" w:rsidRDefault="007F40AF" w:rsidP="00693F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40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вторение</w:t>
            </w:r>
            <w:proofErr w:type="spellEnd"/>
            <w:r w:rsidRPr="007F40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наний про </w:t>
            </w:r>
            <w:proofErr w:type="spellStart"/>
            <w:r w:rsidRPr="007F40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шины</w:t>
            </w:r>
            <w:proofErr w:type="spellEnd"/>
            <w:r w:rsidRPr="007F40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и </w:t>
            </w:r>
            <w:proofErr w:type="spellStart"/>
            <w:r w:rsidRPr="007F40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ханизмы</w:t>
            </w:r>
            <w:proofErr w:type="spellEnd"/>
            <w:r w:rsidRPr="007F40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827" w:type="dxa"/>
          </w:tcPr>
          <w:p w:rsidR="007F40AF" w:rsidRPr="007F40AF" w:rsidRDefault="007F40AF" w:rsidP="00693F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7F40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анализировать</w:t>
            </w:r>
            <w:proofErr w:type="spellEnd"/>
            <w:r w:rsidRPr="007F40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7F40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раница</w:t>
            </w:r>
            <w:proofErr w:type="spellEnd"/>
            <w:r w:rsidRPr="007F40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44-245.</w:t>
            </w:r>
          </w:p>
          <w:p w:rsidR="007F40AF" w:rsidRPr="007F40AF" w:rsidRDefault="007F40AF" w:rsidP="00693F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40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шить</w:t>
            </w:r>
            <w:proofErr w:type="spellEnd"/>
            <w:r w:rsidRPr="007F40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дачу 15 </w:t>
            </w:r>
            <w:proofErr w:type="spellStart"/>
            <w:r w:rsidRPr="007F40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раница</w:t>
            </w:r>
            <w:proofErr w:type="spellEnd"/>
            <w:r w:rsidRPr="007F40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43</w:t>
            </w:r>
          </w:p>
        </w:tc>
        <w:tc>
          <w:tcPr>
            <w:tcW w:w="5528" w:type="dxa"/>
          </w:tcPr>
          <w:p w:rsidR="007F40AF" w:rsidRPr="007F40AF" w:rsidRDefault="007F40AF" w:rsidP="00693F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40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https://www.youtube.com/watch?v=ftuEgPnlsYQ</w:t>
            </w:r>
          </w:p>
        </w:tc>
      </w:tr>
    </w:tbl>
    <w:p w:rsidR="007F40AF" w:rsidRPr="00AC489A" w:rsidRDefault="007F40AF" w:rsidP="00B73D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F40AF" w:rsidRPr="00AC489A" w:rsidRDefault="007F40AF" w:rsidP="00B73D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F40AF" w:rsidRPr="00AC489A" w:rsidRDefault="007F40AF" w:rsidP="00B73D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52E38" w:rsidRPr="00AC489A" w:rsidRDefault="00D52E38" w:rsidP="00B73D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AC489A">
        <w:rPr>
          <w:rFonts w:ascii="Times New Roman" w:hAnsi="Times New Roman" w:cs="Times New Roman"/>
          <w:b/>
          <w:sz w:val="36"/>
          <w:szCs w:val="36"/>
          <w:lang w:val="uk-UA"/>
        </w:rPr>
        <w:t>Алгебра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555"/>
        <w:gridCol w:w="1821"/>
        <w:gridCol w:w="1418"/>
        <w:gridCol w:w="4111"/>
        <w:gridCol w:w="3402"/>
        <w:gridCol w:w="4677"/>
      </w:tblGrid>
      <w:tr w:rsidR="00D52E38" w:rsidRPr="00AC489A" w:rsidTr="00F91420">
        <w:tc>
          <w:tcPr>
            <w:tcW w:w="555" w:type="dxa"/>
            <w:vAlign w:val="center"/>
          </w:tcPr>
          <w:p w:rsidR="00D52E38" w:rsidRPr="00AC489A" w:rsidRDefault="00D52E38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821" w:type="dxa"/>
            <w:vAlign w:val="center"/>
          </w:tcPr>
          <w:p w:rsidR="00D52E38" w:rsidRPr="00AC489A" w:rsidRDefault="00D52E38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1418" w:type="dxa"/>
            <w:vAlign w:val="center"/>
          </w:tcPr>
          <w:p w:rsidR="00D52E38" w:rsidRPr="00AC489A" w:rsidRDefault="00D52E38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4111" w:type="dxa"/>
            <w:vAlign w:val="center"/>
          </w:tcPr>
          <w:p w:rsidR="00D52E38" w:rsidRPr="00AC489A" w:rsidRDefault="00D52E38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3402" w:type="dxa"/>
            <w:vAlign w:val="center"/>
          </w:tcPr>
          <w:p w:rsidR="00D52E38" w:rsidRPr="00AC489A" w:rsidRDefault="00D52E38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ашнє завдання</w:t>
            </w:r>
          </w:p>
        </w:tc>
        <w:tc>
          <w:tcPr>
            <w:tcW w:w="4677" w:type="dxa"/>
            <w:vAlign w:val="center"/>
          </w:tcPr>
          <w:p w:rsidR="00D52E38" w:rsidRPr="00AC489A" w:rsidRDefault="00D52E38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-лайн ресурс, який використовуєте</w:t>
            </w:r>
          </w:p>
        </w:tc>
      </w:tr>
      <w:tr w:rsidR="00F91420" w:rsidRPr="00AC489A" w:rsidTr="00F91420">
        <w:trPr>
          <w:trHeight w:val="211"/>
        </w:trPr>
        <w:tc>
          <w:tcPr>
            <w:tcW w:w="555" w:type="dxa"/>
          </w:tcPr>
          <w:p w:rsidR="00F91420" w:rsidRPr="00AC489A" w:rsidRDefault="00F91420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21" w:type="dxa"/>
            <w:vMerge w:val="restart"/>
          </w:tcPr>
          <w:p w:rsidR="00F91420" w:rsidRPr="00AC489A" w:rsidRDefault="00F91420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рченко Л.А.</w:t>
            </w:r>
          </w:p>
        </w:tc>
        <w:tc>
          <w:tcPr>
            <w:tcW w:w="1418" w:type="dxa"/>
            <w:vAlign w:val="center"/>
          </w:tcPr>
          <w:p w:rsidR="00F91420" w:rsidRPr="00AC489A" w:rsidRDefault="00F91420" w:rsidP="00F91420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AC489A">
              <w:rPr>
                <w:rFonts w:ascii="Times New Roman" w:eastAsia="Calibri" w:hAnsi="Times New Roman" w:cs="Times New Roman"/>
                <w:lang w:val="uk-UA"/>
              </w:rPr>
              <w:t>19.05.2020</w:t>
            </w:r>
          </w:p>
        </w:tc>
        <w:tc>
          <w:tcPr>
            <w:tcW w:w="4111" w:type="dxa"/>
            <w:vAlign w:val="center"/>
          </w:tcPr>
          <w:p w:rsidR="00F91420" w:rsidRPr="00AC489A" w:rsidRDefault="00F91420" w:rsidP="00F91420">
            <w:pPr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AC489A">
              <w:rPr>
                <w:rFonts w:ascii="Times New Roman" w:eastAsia="Calibri" w:hAnsi="Times New Roman" w:cs="Times New Roman"/>
                <w:lang w:val="uk-UA"/>
              </w:rPr>
              <w:t>Решение</w:t>
            </w:r>
            <w:proofErr w:type="spellEnd"/>
            <w:r w:rsidRPr="00AC489A">
              <w:rPr>
                <w:rFonts w:ascii="Times New Roman" w:eastAsia="Calibri" w:hAnsi="Times New Roman" w:cs="Times New Roman"/>
                <w:lang w:val="uk-UA"/>
              </w:rPr>
              <w:t xml:space="preserve"> задач</w:t>
            </w:r>
          </w:p>
        </w:tc>
        <w:tc>
          <w:tcPr>
            <w:tcW w:w="3402" w:type="dxa"/>
            <w:vAlign w:val="center"/>
          </w:tcPr>
          <w:p w:rsidR="00F91420" w:rsidRPr="00AC489A" w:rsidRDefault="00F91420" w:rsidP="00F91420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AC489A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№1055</w:t>
            </w:r>
          </w:p>
        </w:tc>
        <w:tc>
          <w:tcPr>
            <w:tcW w:w="4677" w:type="dxa"/>
            <w:vAlign w:val="center"/>
          </w:tcPr>
          <w:p w:rsidR="00F91420" w:rsidRPr="00AC489A" w:rsidRDefault="00F91420" w:rsidP="00F91420">
            <w:pPr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AC489A">
              <w:rPr>
                <w:rFonts w:ascii="Times New Roman" w:eastAsia="Calibri" w:hAnsi="Times New Roman" w:cs="Times New Roman"/>
                <w:lang w:val="uk-UA"/>
              </w:rPr>
              <w:t>Учебник</w:t>
            </w:r>
            <w:proofErr w:type="spellEnd"/>
            <w:r w:rsidRPr="00AC489A">
              <w:rPr>
                <w:rFonts w:ascii="Times New Roman" w:eastAsia="Calibri" w:hAnsi="Times New Roman" w:cs="Times New Roman"/>
                <w:lang w:val="uk-UA"/>
              </w:rPr>
              <w:t xml:space="preserve"> Мерзляк А.Г., Алгебра 7 клас</w:t>
            </w:r>
          </w:p>
        </w:tc>
      </w:tr>
      <w:tr w:rsidR="00F91420" w:rsidRPr="00AC489A" w:rsidTr="00F91420">
        <w:tc>
          <w:tcPr>
            <w:tcW w:w="555" w:type="dxa"/>
          </w:tcPr>
          <w:p w:rsidR="00F91420" w:rsidRPr="00AC489A" w:rsidRDefault="00F91420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21" w:type="dxa"/>
            <w:vMerge/>
          </w:tcPr>
          <w:p w:rsidR="00F91420" w:rsidRPr="00AC489A" w:rsidRDefault="00F91420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F91420" w:rsidRPr="00AC489A" w:rsidRDefault="00F91420" w:rsidP="00F91420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AC489A">
              <w:rPr>
                <w:rFonts w:ascii="Times New Roman" w:eastAsia="Calibri" w:hAnsi="Times New Roman" w:cs="Times New Roman"/>
                <w:lang w:val="uk-UA"/>
              </w:rPr>
              <w:t>21.05.2020</w:t>
            </w:r>
          </w:p>
        </w:tc>
        <w:tc>
          <w:tcPr>
            <w:tcW w:w="4111" w:type="dxa"/>
            <w:vAlign w:val="center"/>
          </w:tcPr>
          <w:p w:rsidR="00F91420" w:rsidRPr="00AC489A" w:rsidRDefault="00F91420" w:rsidP="00F91420">
            <w:pPr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AC489A">
              <w:rPr>
                <w:rFonts w:ascii="Times New Roman" w:eastAsia="Calibri" w:hAnsi="Times New Roman" w:cs="Times New Roman"/>
                <w:lang w:val="uk-UA"/>
              </w:rPr>
              <w:t>Повторение</w:t>
            </w:r>
            <w:proofErr w:type="spellEnd"/>
          </w:p>
        </w:tc>
        <w:tc>
          <w:tcPr>
            <w:tcW w:w="3402" w:type="dxa"/>
            <w:vAlign w:val="center"/>
          </w:tcPr>
          <w:p w:rsidR="00F91420" w:rsidRPr="00AC489A" w:rsidRDefault="00F91420" w:rsidP="00F91420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AC489A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.20-23  №874</w:t>
            </w:r>
          </w:p>
        </w:tc>
        <w:tc>
          <w:tcPr>
            <w:tcW w:w="4677" w:type="dxa"/>
            <w:vAlign w:val="center"/>
          </w:tcPr>
          <w:p w:rsidR="00F91420" w:rsidRPr="00AC489A" w:rsidRDefault="00F91420" w:rsidP="00F91420">
            <w:pPr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AC489A">
              <w:rPr>
                <w:rFonts w:ascii="Times New Roman" w:eastAsia="Calibri" w:hAnsi="Times New Roman" w:cs="Times New Roman"/>
                <w:lang w:val="uk-UA"/>
              </w:rPr>
              <w:t>Учебник</w:t>
            </w:r>
            <w:proofErr w:type="spellEnd"/>
            <w:r w:rsidRPr="00AC489A">
              <w:rPr>
                <w:rFonts w:ascii="Times New Roman" w:eastAsia="Calibri" w:hAnsi="Times New Roman" w:cs="Times New Roman"/>
                <w:lang w:val="uk-UA"/>
              </w:rPr>
              <w:t xml:space="preserve"> Мерзляк А.Г., Алгебра 7 клас</w:t>
            </w:r>
          </w:p>
        </w:tc>
      </w:tr>
    </w:tbl>
    <w:p w:rsidR="00E44C9A" w:rsidRPr="00AC489A" w:rsidRDefault="00E44C9A" w:rsidP="00B73D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F40AF" w:rsidRPr="00AC489A" w:rsidRDefault="007F40AF" w:rsidP="00B73D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F40AF" w:rsidRPr="00AC489A" w:rsidRDefault="007F40AF" w:rsidP="00B73D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52E38" w:rsidRPr="00AC489A" w:rsidRDefault="00D52E38" w:rsidP="00B73D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AC489A">
        <w:rPr>
          <w:rFonts w:ascii="Times New Roman" w:hAnsi="Times New Roman" w:cs="Times New Roman"/>
          <w:b/>
          <w:sz w:val="36"/>
          <w:szCs w:val="36"/>
          <w:lang w:val="uk-UA"/>
        </w:rPr>
        <w:t>Геометрія</w:t>
      </w:r>
    </w:p>
    <w:p w:rsidR="00D52E38" w:rsidRPr="00AC489A" w:rsidRDefault="00D52E38" w:rsidP="00B73D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555"/>
        <w:gridCol w:w="1821"/>
        <w:gridCol w:w="1418"/>
        <w:gridCol w:w="3544"/>
        <w:gridCol w:w="3685"/>
        <w:gridCol w:w="4961"/>
      </w:tblGrid>
      <w:tr w:rsidR="00D52E38" w:rsidRPr="00AC489A" w:rsidTr="00C85A07">
        <w:tc>
          <w:tcPr>
            <w:tcW w:w="555" w:type="dxa"/>
            <w:vAlign w:val="center"/>
          </w:tcPr>
          <w:p w:rsidR="00D52E38" w:rsidRPr="00AC489A" w:rsidRDefault="00D52E38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821" w:type="dxa"/>
            <w:vAlign w:val="center"/>
          </w:tcPr>
          <w:p w:rsidR="00D52E38" w:rsidRPr="00AC489A" w:rsidRDefault="00D52E38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1418" w:type="dxa"/>
            <w:vAlign w:val="center"/>
          </w:tcPr>
          <w:p w:rsidR="00D52E38" w:rsidRPr="00AC489A" w:rsidRDefault="00D52E38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3544" w:type="dxa"/>
            <w:vAlign w:val="center"/>
          </w:tcPr>
          <w:p w:rsidR="00D52E38" w:rsidRPr="00AC489A" w:rsidRDefault="00D52E38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3685" w:type="dxa"/>
            <w:vAlign w:val="center"/>
          </w:tcPr>
          <w:p w:rsidR="00D52E38" w:rsidRPr="00AC489A" w:rsidRDefault="00D52E38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ашнє завдання</w:t>
            </w:r>
          </w:p>
        </w:tc>
        <w:tc>
          <w:tcPr>
            <w:tcW w:w="4961" w:type="dxa"/>
            <w:vAlign w:val="center"/>
          </w:tcPr>
          <w:p w:rsidR="00D52E38" w:rsidRPr="00AC489A" w:rsidRDefault="00D52E38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-лайн ресурс, який використовуєте</w:t>
            </w:r>
          </w:p>
        </w:tc>
      </w:tr>
      <w:tr w:rsidR="00F91420" w:rsidRPr="00AC489A" w:rsidTr="00F91420">
        <w:tc>
          <w:tcPr>
            <w:tcW w:w="555" w:type="dxa"/>
            <w:vAlign w:val="center"/>
          </w:tcPr>
          <w:p w:rsidR="00F91420" w:rsidRPr="00AC489A" w:rsidRDefault="00F91420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21" w:type="dxa"/>
            <w:vMerge w:val="restart"/>
            <w:vAlign w:val="center"/>
          </w:tcPr>
          <w:p w:rsidR="00F91420" w:rsidRPr="00AC489A" w:rsidRDefault="00F91420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рченко Л.А</w:t>
            </w:r>
          </w:p>
        </w:tc>
        <w:tc>
          <w:tcPr>
            <w:tcW w:w="1418" w:type="dxa"/>
            <w:vAlign w:val="center"/>
          </w:tcPr>
          <w:p w:rsidR="00F91420" w:rsidRPr="00AC489A" w:rsidRDefault="00F91420" w:rsidP="00F91420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AC489A">
              <w:rPr>
                <w:rFonts w:ascii="Times New Roman" w:eastAsia="Calibri" w:hAnsi="Times New Roman" w:cs="Times New Roman"/>
                <w:lang w:val="uk-UA"/>
              </w:rPr>
              <w:t>20.05.2020</w:t>
            </w:r>
          </w:p>
        </w:tc>
        <w:tc>
          <w:tcPr>
            <w:tcW w:w="3544" w:type="dxa"/>
            <w:vAlign w:val="center"/>
          </w:tcPr>
          <w:p w:rsidR="00F91420" w:rsidRPr="00AC489A" w:rsidRDefault="00F91420" w:rsidP="00F91420">
            <w:pPr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AC489A">
              <w:rPr>
                <w:rFonts w:ascii="Times New Roman" w:eastAsia="Calibri" w:hAnsi="Times New Roman" w:cs="Times New Roman"/>
                <w:lang w:val="uk-UA"/>
              </w:rPr>
              <w:t>Повторение</w:t>
            </w:r>
            <w:proofErr w:type="spellEnd"/>
          </w:p>
        </w:tc>
        <w:tc>
          <w:tcPr>
            <w:tcW w:w="3685" w:type="dxa"/>
            <w:vAlign w:val="center"/>
          </w:tcPr>
          <w:p w:rsidR="00F91420" w:rsidRPr="00AC489A" w:rsidRDefault="00F91420" w:rsidP="00F91420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AC489A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.1-6  №123</w:t>
            </w:r>
          </w:p>
        </w:tc>
        <w:tc>
          <w:tcPr>
            <w:tcW w:w="4961" w:type="dxa"/>
            <w:vAlign w:val="center"/>
          </w:tcPr>
          <w:p w:rsidR="00F91420" w:rsidRPr="00AC489A" w:rsidRDefault="00F91420" w:rsidP="00F91420">
            <w:pPr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AC489A">
              <w:rPr>
                <w:rFonts w:ascii="Times New Roman" w:eastAsia="Calibri" w:hAnsi="Times New Roman" w:cs="Times New Roman"/>
                <w:lang w:val="uk-UA"/>
              </w:rPr>
              <w:t>Учебник</w:t>
            </w:r>
            <w:proofErr w:type="spellEnd"/>
            <w:r w:rsidRPr="00AC489A">
              <w:rPr>
                <w:rFonts w:ascii="Times New Roman" w:eastAsia="Calibri" w:hAnsi="Times New Roman" w:cs="Times New Roman"/>
                <w:lang w:val="uk-UA"/>
              </w:rPr>
              <w:t xml:space="preserve"> Мерзляк А.Г., </w:t>
            </w:r>
            <w:proofErr w:type="spellStart"/>
            <w:r w:rsidRPr="00AC489A">
              <w:rPr>
                <w:rFonts w:ascii="Times New Roman" w:eastAsia="Calibri" w:hAnsi="Times New Roman" w:cs="Times New Roman"/>
                <w:lang w:val="uk-UA"/>
              </w:rPr>
              <w:t>Геометрия</w:t>
            </w:r>
            <w:proofErr w:type="spellEnd"/>
            <w:r w:rsidRPr="00AC489A">
              <w:rPr>
                <w:rFonts w:ascii="Times New Roman" w:eastAsia="Calibri" w:hAnsi="Times New Roman" w:cs="Times New Roman"/>
                <w:lang w:val="uk-UA"/>
              </w:rPr>
              <w:t xml:space="preserve"> 7 клас</w:t>
            </w:r>
          </w:p>
        </w:tc>
      </w:tr>
      <w:tr w:rsidR="00F91420" w:rsidRPr="00AC489A" w:rsidTr="00F91420">
        <w:tc>
          <w:tcPr>
            <w:tcW w:w="555" w:type="dxa"/>
            <w:vAlign w:val="center"/>
          </w:tcPr>
          <w:p w:rsidR="00F91420" w:rsidRPr="00AC489A" w:rsidRDefault="00F91420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21" w:type="dxa"/>
            <w:vMerge/>
            <w:vAlign w:val="center"/>
          </w:tcPr>
          <w:p w:rsidR="00F91420" w:rsidRPr="00AC489A" w:rsidRDefault="00F91420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F91420" w:rsidRPr="00AC489A" w:rsidRDefault="00F91420" w:rsidP="00F91420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AC489A">
              <w:rPr>
                <w:rFonts w:ascii="Times New Roman" w:eastAsia="Calibri" w:hAnsi="Times New Roman" w:cs="Times New Roman"/>
                <w:lang w:val="uk-UA"/>
              </w:rPr>
              <w:t>22.05.2020</w:t>
            </w:r>
          </w:p>
        </w:tc>
        <w:tc>
          <w:tcPr>
            <w:tcW w:w="3544" w:type="dxa"/>
            <w:vAlign w:val="center"/>
          </w:tcPr>
          <w:p w:rsidR="00F91420" w:rsidRPr="00AC489A" w:rsidRDefault="00F91420" w:rsidP="00F91420">
            <w:pPr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AC489A">
              <w:rPr>
                <w:rFonts w:ascii="Times New Roman" w:eastAsia="Calibri" w:hAnsi="Times New Roman" w:cs="Times New Roman"/>
                <w:lang w:val="uk-UA"/>
              </w:rPr>
              <w:t>Повторение</w:t>
            </w:r>
            <w:proofErr w:type="spellEnd"/>
          </w:p>
        </w:tc>
        <w:tc>
          <w:tcPr>
            <w:tcW w:w="3685" w:type="dxa"/>
            <w:vAlign w:val="center"/>
          </w:tcPr>
          <w:p w:rsidR="00F91420" w:rsidRPr="00AC489A" w:rsidRDefault="00F91420" w:rsidP="00F91420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AC489A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.7-12   №204</w:t>
            </w:r>
          </w:p>
        </w:tc>
        <w:tc>
          <w:tcPr>
            <w:tcW w:w="4961" w:type="dxa"/>
            <w:vAlign w:val="center"/>
          </w:tcPr>
          <w:p w:rsidR="00F91420" w:rsidRPr="00AC489A" w:rsidRDefault="00F91420" w:rsidP="00F91420">
            <w:pPr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AC489A">
              <w:rPr>
                <w:rFonts w:ascii="Times New Roman" w:eastAsia="Calibri" w:hAnsi="Times New Roman" w:cs="Times New Roman"/>
                <w:lang w:val="uk-UA"/>
              </w:rPr>
              <w:t>Учебник</w:t>
            </w:r>
            <w:proofErr w:type="spellEnd"/>
            <w:r w:rsidRPr="00AC489A">
              <w:rPr>
                <w:rFonts w:ascii="Times New Roman" w:eastAsia="Calibri" w:hAnsi="Times New Roman" w:cs="Times New Roman"/>
                <w:lang w:val="uk-UA"/>
              </w:rPr>
              <w:t xml:space="preserve"> Мерзляк А.Г., </w:t>
            </w:r>
            <w:proofErr w:type="spellStart"/>
            <w:r w:rsidRPr="00AC489A">
              <w:rPr>
                <w:rFonts w:ascii="Times New Roman" w:eastAsia="Calibri" w:hAnsi="Times New Roman" w:cs="Times New Roman"/>
                <w:lang w:val="uk-UA"/>
              </w:rPr>
              <w:t>Геометрия</w:t>
            </w:r>
            <w:proofErr w:type="spellEnd"/>
            <w:r w:rsidRPr="00AC489A">
              <w:rPr>
                <w:rFonts w:ascii="Times New Roman" w:eastAsia="Calibri" w:hAnsi="Times New Roman" w:cs="Times New Roman"/>
                <w:lang w:val="uk-UA"/>
              </w:rPr>
              <w:t xml:space="preserve"> 7 клас</w:t>
            </w:r>
          </w:p>
        </w:tc>
      </w:tr>
    </w:tbl>
    <w:p w:rsidR="00DF7C5D" w:rsidRPr="00AC489A" w:rsidRDefault="00DF7C5D" w:rsidP="00B73D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52E38" w:rsidRPr="00AC489A" w:rsidRDefault="00D52E38" w:rsidP="00B73D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AC489A">
        <w:rPr>
          <w:rFonts w:ascii="Times New Roman" w:hAnsi="Times New Roman" w:cs="Times New Roman"/>
          <w:b/>
          <w:sz w:val="36"/>
          <w:szCs w:val="36"/>
          <w:lang w:val="uk-UA"/>
        </w:rPr>
        <w:t>Хімія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555"/>
        <w:gridCol w:w="2105"/>
        <w:gridCol w:w="1417"/>
        <w:gridCol w:w="3119"/>
        <w:gridCol w:w="2551"/>
        <w:gridCol w:w="6237"/>
      </w:tblGrid>
      <w:tr w:rsidR="000555E5" w:rsidRPr="00AC489A" w:rsidTr="002D6FB7">
        <w:tc>
          <w:tcPr>
            <w:tcW w:w="555" w:type="dxa"/>
            <w:vAlign w:val="center"/>
          </w:tcPr>
          <w:p w:rsidR="00D52E38" w:rsidRPr="00AC489A" w:rsidRDefault="00D52E38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</w:rPr>
              <w:t>№ з/</w:t>
            </w:r>
            <w:proofErr w:type="gramStart"/>
            <w:r w:rsidRPr="00AC48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105" w:type="dxa"/>
            <w:vAlign w:val="center"/>
          </w:tcPr>
          <w:p w:rsidR="00D52E38" w:rsidRPr="00AC489A" w:rsidRDefault="00D52E38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8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C489A">
              <w:rPr>
                <w:rFonts w:ascii="Times New Roman" w:hAnsi="Times New Roman" w:cs="Times New Roman"/>
                <w:sz w:val="24"/>
                <w:szCs w:val="24"/>
              </w:rPr>
              <w:t>ІБ</w:t>
            </w:r>
          </w:p>
        </w:tc>
        <w:tc>
          <w:tcPr>
            <w:tcW w:w="1417" w:type="dxa"/>
            <w:vAlign w:val="center"/>
          </w:tcPr>
          <w:p w:rsidR="00D52E38" w:rsidRPr="00AC489A" w:rsidRDefault="00D52E38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19" w:type="dxa"/>
            <w:vAlign w:val="center"/>
          </w:tcPr>
          <w:p w:rsidR="00D52E38" w:rsidRPr="00AC489A" w:rsidRDefault="00D52E38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51" w:type="dxa"/>
            <w:vAlign w:val="center"/>
          </w:tcPr>
          <w:p w:rsidR="00D52E38" w:rsidRPr="00AC489A" w:rsidRDefault="00D52E38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89A">
              <w:rPr>
                <w:rFonts w:ascii="Times New Roman" w:hAnsi="Times New Roman" w:cs="Times New Roman"/>
                <w:sz w:val="24"/>
                <w:szCs w:val="24"/>
              </w:rPr>
              <w:t>Домашнє</w:t>
            </w:r>
            <w:proofErr w:type="spellEnd"/>
            <w:r w:rsidRPr="00AC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89A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</w:p>
        </w:tc>
        <w:tc>
          <w:tcPr>
            <w:tcW w:w="6237" w:type="dxa"/>
            <w:vAlign w:val="center"/>
          </w:tcPr>
          <w:p w:rsidR="00D52E38" w:rsidRPr="00AC489A" w:rsidRDefault="00D52E38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AC489A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AC489A">
              <w:rPr>
                <w:rFonts w:ascii="Times New Roman" w:hAnsi="Times New Roman" w:cs="Times New Roman"/>
                <w:sz w:val="24"/>
                <w:szCs w:val="24"/>
              </w:rPr>
              <w:t xml:space="preserve"> ресурс, </w:t>
            </w:r>
            <w:proofErr w:type="spellStart"/>
            <w:r w:rsidRPr="00AC489A">
              <w:rPr>
                <w:rFonts w:ascii="Times New Roman" w:hAnsi="Times New Roman" w:cs="Times New Roman"/>
                <w:sz w:val="24"/>
                <w:szCs w:val="24"/>
              </w:rPr>
              <w:t>який</w:t>
            </w:r>
            <w:proofErr w:type="spellEnd"/>
            <w:r w:rsidRPr="00AC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89A">
              <w:rPr>
                <w:rFonts w:ascii="Times New Roman" w:hAnsi="Times New Roman" w:cs="Times New Roman"/>
                <w:sz w:val="24"/>
                <w:szCs w:val="24"/>
              </w:rPr>
              <w:t>використовуєте</w:t>
            </w:r>
            <w:proofErr w:type="spellEnd"/>
          </w:p>
        </w:tc>
      </w:tr>
      <w:tr w:rsidR="002D6FB7" w:rsidRPr="00AC489A" w:rsidTr="002D6FB7">
        <w:tc>
          <w:tcPr>
            <w:tcW w:w="555" w:type="dxa"/>
          </w:tcPr>
          <w:p w:rsidR="002D6FB7" w:rsidRPr="00AC489A" w:rsidRDefault="002D6FB7" w:rsidP="00B7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5" w:type="dxa"/>
          </w:tcPr>
          <w:p w:rsidR="002D6FB7" w:rsidRPr="00AC489A" w:rsidRDefault="002D6FB7" w:rsidP="00B7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89A">
              <w:rPr>
                <w:rFonts w:ascii="Times New Roman" w:hAnsi="Times New Roman" w:cs="Times New Roman"/>
                <w:sz w:val="24"/>
                <w:szCs w:val="24"/>
              </w:rPr>
              <w:t>Чубинська</w:t>
            </w:r>
            <w:proofErr w:type="spellEnd"/>
            <w:r w:rsidRPr="00AC489A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1417" w:type="dxa"/>
          </w:tcPr>
          <w:p w:rsidR="002D6FB7" w:rsidRPr="00AC489A" w:rsidRDefault="002D6FB7" w:rsidP="007F3B7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8.05.2020</w:t>
            </w:r>
          </w:p>
        </w:tc>
        <w:tc>
          <w:tcPr>
            <w:tcW w:w="3119" w:type="dxa"/>
          </w:tcPr>
          <w:p w:rsidR="002D6FB7" w:rsidRPr="00AC489A" w:rsidRDefault="002D6FB7" w:rsidP="007F3B7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Контрольна робота</w:t>
            </w:r>
            <w:r w:rsidRPr="00AC48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Тема «Вода»</w:t>
            </w:r>
          </w:p>
        </w:tc>
        <w:tc>
          <w:tcPr>
            <w:tcW w:w="2551" w:type="dxa"/>
          </w:tcPr>
          <w:p w:rsidR="002D6FB7" w:rsidRPr="00AC489A" w:rsidRDefault="002D6FB7" w:rsidP="007F3B7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втор. § 23,24</w:t>
            </w:r>
          </w:p>
        </w:tc>
        <w:tc>
          <w:tcPr>
            <w:tcW w:w="6237" w:type="dxa"/>
          </w:tcPr>
          <w:p w:rsidR="002D6FB7" w:rsidRPr="00AC489A" w:rsidRDefault="002D6FB7" w:rsidP="002D6FB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-ресурс підручник стр.4</w:t>
            </w:r>
          </w:p>
        </w:tc>
      </w:tr>
    </w:tbl>
    <w:p w:rsidR="0089743D" w:rsidRPr="00AC489A" w:rsidRDefault="0089743D" w:rsidP="00B73D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F40AF" w:rsidRPr="00AC489A" w:rsidRDefault="007F40AF" w:rsidP="00B73D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640F5" w:rsidRPr="00AC489A" w:rsidRDefault="001640F5" w:rsidP="00B73D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AC489A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Російська мова та зарубіжна література</w:t>
      </w:r>
    </w:p>
    <w:p w:rsidR="001640F5" w:rsidRPr="00AC489A" w:rsidRDefault="001640F5" w:rsidP="00B73D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843"/>
        <w:gridCol w:w="992"/>
        <w:gridCol w:w="4961"/>
        <w:gridCol w:w="2977"/>
        <w:gridCol w:w="2551"/>
      </w:tblGrid>
      <w:tr w:rsidR="001640F5" w:rsidRPr="00AC489A" w:rsidTr="00274C6E">
        <w:tc>
          <w:tcPr>
            <w:tcW w:w="534" w:type="dxa"/>
            <w:vAlign w:val="center"/>
          </w:tcPr>
          <w:p w:rsidR="001640F5" w:rsidRPr="00AC489A" w:rsidRDefault="001640F5" w:rsidP="00B7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</w:rPr>
              <w:t xml:space="preserve">№п </w:t>
            </w:r>
            <w:proofErr w:type="spellStart"/>
            <w:proofErr w:type="gramStart"/>
            <w:r w:rsidRPr="00AC48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126" w:type="dxa"/>
            <w:vAlign w:val="center"/>
          </w:tcPr>
          <w:p w:rsidR="001640F5" w:rsidRPr="00AC489A" w:rsidRDefault="001640F5" w:rsidP="00B7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C48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AC489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  <w:vAlign w:val="center"/>
          </w:tcPr>
          <w:p w:rsidR="001640F5" w:rsidRPr="00AC489A" w:rsidRDefault="001640F5" w:rsidP="00B7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992" w:type="dxa"/>
            <w:vAlign w:val="center"/>
          </w:tcPr>
          <w:p w:rsidR="001640F5" w:rsidRPr="00AC489A" w:rsidRDefault="001640F5" w:rsidP="00B7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61" w:type="dxa"/>
            <w:vAlign w:val="center"/>
          </w:tcPr>
          <w:p w:rsidR="001640F5" w:rsidRPr="00AC489A" w:rsidRDefault="001640F5" w:rsidP="00B7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977" w:type="dxa"/>
            <w:vAlign w:val="center"/>
          </w:tcPr>
          <w:p w:rsidR="001640F5" w:rsidRPr="00AC489A" w:rsidRDefault="001640F5" w:rsidP="00B7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89A">
              <w:rPr>
                <w:rFonts w:ascii="Times New Roman" w:hAnsi="Times New Roman" w:cs="Times New Roman"/>
                <w:sz w:val="24"/>
                <w:szCs w:val="24"/>
              </w:rPr>
              <w:t>Домашн</w:t>
            </w:r>
            <w:proofErr w:type="spellEnd"/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 </w:t>
            </w:r>
            <w:proofErr w:type="spellStart"/>
            <w:r w:rsidRPr="00AC489A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</w:p>
        </w:tc>
        <w:tc>
          <w:tcPr>
            <w:tcW w:w="2551" w:type="dxa"/>
            <w:vAlign w:val="center"/>
          </w:tcPr>
          <w:p w:rsidR="001640F5" w:rsidRPr="00AC489A" w:rsidRDefault="001640F5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AC489A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AC489A">
              <w:rPr>
                <w:rFonts w:ascii="Times New Roman" w:hAnsi="Times New Roman" w:cs="Times New Roman"/>
                <w:sz w:val="24"/>
                <w:szCs w:val="24"/>
              </w:rPr>
              <w:t xml:space="preserve"> ресурс, </w:t>
            </w:r>
            <w:proofErr w:type="spellStart"/>
            <w:r w:rsidRPr="00AC489A">
              <w:rPr>
                <w:rFonts w:ascii="Times New Roman" w:hAnsi="Times New Roman" w:cs="Times New Roman"/>
                <w:sz w:val="24"/>
                <w:szCs w:val="24"/>
              </w:rPr>
              <w:t>який</w:t>
            </w:r>
            <w:proofErr w:type="spellEnd"/>
            <w:r w:rsidRPr="00AC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89A">
              <w:rPr>
                <w:rFonts w:ascii="Times New Roman" w:hAnsi="Times New Roman" w:cs="Times New Roman"/>
                <w:sz w:val="24"/>
                <w:szCs w:val="24"/>
              </w:rPr>
              <w:t>використову</w:t>
            </w:r>
            <w:proofErr w:type="spellEnd"/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  <w:proofErr w:type="spellStart"/>
            <w:r w:rsidRPr="00AC489A"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proofErr w:type="spellEnd"/>
          </w:p>
        </w:tc>
      </w:tr>
      <w:tr w:rsidR="00BC1427" w:rsidRPr="00AC489A" w:rsidTr="00274C6E">
        <w:tc>
          <w:tcPr>
            <w:tcW w:w="534" w:type="dxa"/>
          </w:tcPr>
          <w:p w:rsidR="00BC1427" w:rsidRPr="00AC489A" w:rsidRDefault="00BC1427" w:rsidP="00B7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</w:tcPr>
          <w:p w:rsidR="00BC1427" w:rsidRPr="00AC489A" w:rsidRDefault="00BC1427" w:rsidP="00B7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89A">
              <w:rPr>
                <w:rFonts w:ascii="Times New Roman" w:hAnsi="Times New Roman" w:cs="Times New Roman"/>
                <w:sz w:val="24"/>
                <w:szCs w:val="24"/>
              </w:rPr>
              <w:t>Садовська</w:t>
            </w:r>
            <w:proofErr w:type="spellEnd"/>
            <w:r w:rsidRPr="00AC489A">
              <w:rPr>
                <w:rFonts w:ascii="Times New Roman" w:hAnsi="Times New Roman" w:cs="Times New Roman"/>
                <w:sz w:val="24"/>
                <w:szCs w:val="24"/>
              </w:rPr>
              <w:t xml:space="preserve"> О.А..</w:t>
            </w:r>
          </w:p>
        </w:tc>
        <w:tc>
          <w:tcPr>
            <w:tcW w:w="1843" w:type="dxa"/>
          </w:tcPr>
          <w:p w:rsidR="00BC1427" w:rsidRPr="00AC489A" w:rsidRDefault="00BC1427" w:rsidP="00B7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89A">
              <w:rPr>
                <w:rFonts w:ascii="Times New Roman" w:hAnsi="Times New Roman" w:cs="Times New Roman"/>
                <w:sz w:val="24"/>
                <w:szCs w:val="24"/>
              </w:rPr>
              <w:t>Російська</w:t>
            </w:r>
            <w:proofErr w:type="spellEnd"/>
            <w:r w:rsidRPr="00AC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89A">
              <w:rPr>
                <w:rFonts w:ascii="Times New Roman" w:hAnsi="Times New Roman" w:cs="Times New Roman"/>
                <w:sz w:val="24"/>
                <w:szCs w:val="24"/>
              </w:rPr>
              <w:t>мова</w:t>
            </w:r>
            <w:proofErr w:type="spellEnd"/>
          </w:p>
        </w:tc>
        <w:tc>
          <w:tcPr>
            <w:tcW w:w="992" w:type="dxa"/>
          </w:tcPr>
          <w:p w:rsidR="00BC1427" w:rsidRPr="00AC489A" w:rsidRDefault="00BC1427" w:rsidP="00BA30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89A">
              <w:rPr>
                <w:rFonts w:ascii="Times New Roman" w:eastAsia="Calibri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4961" w:type="dxa"/>
          </w:tcPr>
          <w:p w:rsidR="00BC1427" w:rsidRPr="00AC489A" w:rsidRDefault="00BC1427" w:rsidP="002313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89A">
              <w:rPr>
                <w:rFonts w:ascii="Times New Roman" w:eastAsia="Calibri" w:hAnsi="Times New Roman" w:cs="Times New Roman"/>
                <w:sz w:val="24"/>
                <w:szCs w:val="24"/>
              </w:rPr>
              <w:t>НЕ с разными частями речи</w:t>
            </w:r>
          </w:p>
        </w:tc>
        <w:tc>
          <w:tcPr>
            <w:tcW w:w="2977" w:type="dxa"/>
          </w:tcPr>
          <w:p w:rsidR="00BC1427" w:rsidRPr="00AC489A" w:rsidRDefault="00BC1427" w:rsidP="002313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89A">
              <w:rPr>
                <w:rFonts w:ascii="Times New Roman" w:eastAsia="Calibri" w:hAnsi="Times New Roman" w:cs="Times New Roman"/>
                <w:sz w:val="24"/>
                <w:szCs w:val="24"/>
              </w:rPr>
              <w:t>Стр. 147-148, упр.267</w:t>
            </w:r>
          </w:p>
        </w:tc>
        <w:tc>
          <w:tcPr>
            <w:tcW w:w="2551" w:type="dxa"/>
          </w:tcPr>
          <w:p w:rsidR="00BC1427" w:rsidRPr="00AC489A" w:rsidRDefault="00BC1427" w:rsidP="00BA30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1427" w:rsidRPr="00AC489A" w:rsidTr="00274C6E">
        <w:tc>
          <w:tcPr>
            <w:tcW w:w="534" w:type="dxa"/>
          </w:tcPr>
          <w:p w:rsidR="00BC1427" w:rsidRPr="00AC489A" w:rsidRDefault="00BC1427" w:rsidP="00B73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C1427" w:rsidRPr="00AC489A" w:rsidRDefault="00BC1427" w:rsidP="00B73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1427" w:rsidRPr="00AC489A" w:rsidRDefault="00BC1427" w:rsidP="00B73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1427" w:rsidRPr="00AC489A" w:rsidRDefault="00BC1427" w:rsidP="00BA30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89A">
              <w:rPr>
                <w:rFonts w:ascii="Times New Roman" w:eastAsia="Calibri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4961" w:type="dxa"/>
          </w:tcPr>
          <w:p w:rsidR="00BC1427" w:rsidRPr="00AC489A" w:rsidRDefault="00BC1427" w:rsidP="002313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89A">
              <w:rPr>
                <w:rFonts w:ascii="Times New Roman" w:eastAsia="Calibri" w:hAnsi="Times New Roman" w:cs="Times New Roman"/>
                <w:sz w:val="24"/>
                <w:szCs w:val="24"/>
              </w:rPr>
              <w:t>Междометие. Его значение и роль</w:t>
            </w:r>
          </w:p>
        </w:tc>
        <w:tc>
          <w:tcPr>
            <w:tcW w:w="2977" w:type="dxa"/>
          </w:tcPr>
          <w:p w:rsidR="00BC1427" w:rsidRPr="00AC489A" w:rsidRDefault="00BC1427" w:rsidP="002313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89A">
              <w:rPr>
                <w:rFonts w:ascii="Times New Roman" w:eastAsia="Calibri" w:hAnsi="Times New Roman" w:cs="Times New Roman"/>
                <w:sz w:val="24"/>
                <w:szCs w:val="24"/>
              </w:rPr>
              <w:t>Стр. 149-153, упр.272</w:t>
            </w:r>
          </w:p>
        </w:tc>
        <w:tc>
          <w:tcPr>
            <w:tcW w:w="2551" w:type="dxa"/>
          </w:tcPr>
          <w:p w:rsidR="00BC1427" w:rsidRPr="00AC489A" w:rsidRDefault="00BC1427" w:rsidP="00BA30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1427" w:rsidRPr="00AC489A" w:rsidTr="00274C6E">
        <w:tc>
          <w:tcPr>
            <w:tcW w:w="534" w:type="dxa"/>
          </w:tcPr>
          <w:p w:rsidR="00BC1427" w:rsidRPr="00AC489A" w:rsidRDefault="00BC1427" w:rsidP="00B73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C1427" w:rsidRPr="00AC489A" w:rsidRDefault="00BC1427" w:rsidP="00B73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1427" w:rsidRPr="00AC489A" w:rsidRDefault="00BC1427" w:rsidP="00B73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1427" w:rsidRPr="00AC489A" w:rsidRDefault="00BC1427" w:rsidP="00BA30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89A">
              <w:rPr>
                <w:rFonts w:ascii="Times New Roman" w:eastAsia="Calibri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4961" w:type="dxa"/>
          </w:tcPr>
          <w:p w:rsidR="00BC1427" w:rsidRPr="00AC489A" w:rsidRDefault="00BC1427" w:rsidP="002313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89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. Служебные части речи</w:t>
            </w:r>
          </w:p>
        </w:tc>
        <w:tc>
          <w:tcPr>
            <w:tcW w:w="2977" w:type="dxa"/>
          </w:tcPr>
          <w:p w:rsidR="00BC1427" w:rsidRPr="00AC489A" w:rsidRDefault="00BC1427" w:rsidP="002313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89A">
              <w:rPr>
                <w:rFonts w:ascii="Times New Roman" w:eastAsia="Calibri" w:hAnsi="Times New Roman" w:cs="Times New Roman"/>
                <w:sz w:val="24"/>
                <w:szCs w:val="24"/>
              </w:rPr>
              <w:t>Упр. 321</w:t>
            </w:r>
          </w:p>
        </w:tc>
        <w:tc>
          <w:tcPr>
            <w:tcW w:w="2551" w:type="dxa"/>
          </w:tcPr>
          <w:p w:rsidR="00BC1427" w:rsidRPr="00AC489A" w:rsidRDefault="00BC1427" w:rsidP="00BA30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1427" w:rsidRPr="00AC489A" w:rsidTr="00274C6E">
        <w:tc>
          <w:tcPr>
            <w:tcW w:w="534" w:type="dxa"/>
          </w:tcPr>
          <w:p w:rsidR="00BC1427" w:rsidRPr="00AC489A" w:rsidRDefault="00BC1427" w:rsidP="00B7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BC1427" w:rsidRPr="00AC489A" w:rsidRDefault="00BC1427" w:rsidP="00B73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1427" w:rsidRPr="00AC489A" w:rsidRDefault="00BC1427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тература </w:t>
            </w:r>
          </w:p>
        </w:tc>
        <w:tc>
          <w:tcPr>
            <w:tcW w:w="992" w:type="dxa"/>
          </w:tcPr>
          <w:p w:rsidR="00BC1427" w:rsidRPr="00AC489A" w:rsidRDefault="00BC1427" w:rsidP="00CA59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89A">
              <w:rPr>
                <w:rFonts w:ascii="Times New Roman" w:eastAsia="Calibri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4961" w:type="dxa"/>
          </w:tcPr>
          <w:p w:rsidR="00BC1427" w:rsidRPr="00AC489A" w:rsidRDefault="00BC1427" w:rsidP="00CA59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489A">
              <w:rPr>
                <w:rFonts w:ascii="Times New Roman" w:eastAsia="Calibri" w:hAnsi="Times New Roman" w:cs="Times New Roman"/>
                <w:sz w:val="24"/>
                <w:szCs w:val="24"/>
              </w:rPr>
              <w:t>Вн.чт</w:t>
            </w:r>
            <w:proofErr w:type="spellEnd"/>
            <w:r w:rsidRPr="00AC48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А. Беляев « Голова профессора </w:t>
            </w:r>
          </w:p>
          <w:p w:rsidR="00BC1427" w:rsidRPr="00AC489A" w:rsidRDefault="00BC1427" w:rsidP="00CA59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489A">
              <w:rPr>
                <w:rFonts w:ascii="Times New Roman" w:eastAsia="Calibri" w:hAnsi="Times New Roman" w:cs="Times New Roman"/>
                <w:sz w:val="24"/>
                <w:szCs w:val="24"/>
              </w:rPr>
              <w:t>Доуэля</w:t>
            </w:r>
            <w:proofErr w:type="spellEnd"/>
            <w:r w:rsidRPr="00AC489A">
              <w:rPr>
                <w:rFonts w:ascii="Times New Roman" w:eastAsia="Calibri" w:hAnsi="Times New Roman" w:cs="Times New Roman"/>
                <w:sz w:val="24"/>
                <w:szCs w:val="24"/>
              </w:rPr>
              <w:t>», « Остров погибших кораблей»</w:t>
            </w:r>
          </w:p>
        </w:tc>
        <w:tc>
          <w:tcPr>
            <w:tcW w:w="2977" w:type="dxa"/>
          </w:tcPr>
          <w:p w:rsidR="00BC1427" w:rsidRPr="00AC489A" w:rsidRDefault="00BC1427" w:rsidP="00CA59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489A">
              <w:rPr>
                <w:rFonts w:ascii="Times New Roman" w:eastAsia="Calibri" w:hAnsi="Times New Roman" w:cs="Times New Roman"/>
                <w:sz w:val="24"/>
                <w:szCs w:val="24"/>
              </w:rPr>
              <w:t>Фільм</w:t>
            </w:r>
            <w:proofErr w:type="spellEnd"/>
            <w:r w:rsidRPr="00AC48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AC489A">
              <w:rPr>
                <w:rFonts w:ascii="Times New Roman" w:eastAsia="Calibri" w:hAnsi="Times New Roman" w:cs="Times New Roman"/>
                <w:sz w:val="24"/>
                <w:szCs w:val="24"/>
              </w:rPr>
              <w:t>вибі</w:t>
            </w:r>
            <w:proofErr w:type="gramStart"/>
            <w:r w:rsidRPr="00AC489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  <w:p w:rsidR="00BC1427" w:rsidRPr="00AC489A" w:rsidRDefault="00BC1427" w:rsidP="00CA59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C1427" w:rsidRPr="00AC489A" w:rsidRDefault="00BC1427" w:rsidP="00B73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427" w:rsidRPr="00BC1427" w:rsidTr="00274C6E">
        <w:tc>
          <w:tcPr>
            <w:tcW w:w="534" w:type="dxa"/>
          </w:tcPr>
          <w:p w:rsidR="00BC1427" w:rsidRPr="00AC489A" w:rsidRDefault="00BC1427" w:rsidP="00B73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1427" w:rsidRPr="00AC489A" w:rsidRDefault="00BC1427" w:rsidP="00B73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1427" w:rsidRPr="00AC489A" w:rsidRDefault="00BC1427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BC1427" w:rsidRPr="00AC489A" w:rsidRDefault="00BC1427" w:rsidP="00CA59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89A">
              <w:rPr>
                <w:rFonts w:ascii="Times New Roman" w:eastAsia="Calibri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4961" w:type="dxa"/>
          </w:tcPr>
          <w:p w:rsidR="00BC1427" w:rsidRPr="00AC489A" w:rsidRDefault="00BC1427" w:rsidP="00CA59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89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977" w:type="dxa"/>
          </w:tcPr>
          <w:p w:rsidR="00BC1427" w:rsidRPr="00BC1427" w:rsidRDefault="00BC1427" w:rsidP="00CA59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89A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 w:rsidRPr="00AC489A">
              <w:rPr>
                <w:rFonts w:ascii="Times New Roman" w:eastAsia="Calibri" w:hAnsi="Times New Roman" w:cs="Times New Roman"/>
                <w:sz w:val="24"/>
                <w:szCs w:val="24"/>
              </w:rPr>
              <w:t>.т</w:t>
            </w:r>
            <w:proofErr w:type="gramEnd"/>
            <w:r w:rsidRPr="00AC489A">
              <w:rPr>
                <w:rFonts w:ascii="Times New Roman" w:eastAsia="Calibri" w:hAnsi="Times New Roman" w:cs="Times New Roman"/>
                <w:sz w:val="24"/>
                <w:szCs w:val="24"/>
              </w:rPr>
              <w:t>234-235 задание 1-7</w:t>
            </w:r>
          </w:p>
        </w:tc>
        <w:tc>
          <w:tcPr>
            <w:tcW w:w="2551" w:type="dxa"/>
          </w:tcPr>
          <w:p w:rsidR="00BC1427" w:rsidRPr="00BC1427" w:rsidRDefault="00BC1427" w:rsidP="00B73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6054" w:rsidRDefault="00B660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66054" w:rsidRPr="001640F5" w:rsidRDefault="00B660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B66054" w:rsidRPr="001640F5" w:rsidSect="00057E1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4BB8"/>
    <w:multiLevelType w:val="hybridMultilevel"/>
    <w:tmpl w:val="29A644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949B2"/>
    <w:multiLevelType w:val="hybridMultilevel"/>
    <w:tmpl w:val="FA948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30A7D"/>
    <w:multiLevelType w:val="hybridMultilevel"/>
    <w:tmpl w:val="FA948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A3E2F"/>
    <w:multiLevelType w:val="hybridMultilevel"/>
    <w:tmpl w:val="ABA43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D1540"/>
    <w:multiLevelType w:val="hybridMultilevel"/>
    <w:tmpl w:val="B706E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9C1068"/>
    <w:multiLevelType w:val="hybridMultilevel"/>
    <w:tmpl w:val="C096E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714D22"/>
    <w:multiLevelType w:val="hybridMultilevel"/>
    <w:tmpl w:val="FA948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FA3908"/>
    <w:multiLevelType w:val="hybridMultilevel"/>
    <w:tmpl w:val="ABA43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3E7"/>
    <w:rsid w:val="000123E7"/>
    <w:rsid w:val="000555E5"/>
    <w:rsid w:val="00057258"/>
    <w:rsid w:val="00057E13"/>
    <w:rsid w:val="00095A1F"/>
    <w:rsid w:val="000C5C84"/>
    <w:rsid w:val="000E169B"/>
    <w:rsid w:val="000F795E"/>
    <w:rsid w:val="00113AE6"/>
    <w:rsid w:val="001640F5"/>
    <w:rsid w:val="00191B83"/>
    <w:rsid w:val="0019394E"/>
    <w:rsid w:val="001B4BA6"/>
    <w:rsid w:val="001C5071"/>
    <w:rsid w:val="00266370"/>
    <w:rsid w:val="00274C6E"/>
    <w:rsid w:val="002875DE"/>
    <w:rsid w:val="002D6FB7"/>
    <w:rsid w:val="00362ADA"/>
    <w:rsid w:val="003655FA"/>
    <w:rsid w:val="00365D00"/>
    <w:rsid w:val="0038285E"/>
    <w:rsid w:val="003A1BF2"/>
    <w:rsid w:val="003A7226"/>
    <w:rsid w:val="003E7E5E"/>
    <w:rsid w:val="00432BD6"/>
    <w:rsid w:val="004F0587"/>
    <w:rsid w:val="00516377"/>
    <w:rsid w:val="00612EA7"/>
    <w:rsid w:val="00623F35"/>
    <w:rsid w:val="00636F43"/>
    <w:rsid w:val="006442FD"/>
    <w:rsid w:val="006461C0"/>
    <w:rsid w:val="00651DDC"/>
    <w:rsid w:val="006975D2"/>
    <w:rsid w:val="006A24B8"/>
    <w:rsid w:val="006F0888"/>
    <w:rsid w:val="00732C44"/>
    <w:rsid w:val="00762C85"/>
    <w:rsid w:val="0078161C"/>
    <w:rsid w:val="007D236E"/>
    <w:rsid w:val="007F40AF"/>
    <w:rsid w:val="00805640"/>
    <w:rsid w:val="008445CF"/>
    <w:rsid w:val="00850308"/>
    <w:rsid w:val="0085347B"/>
    <w:rsid w:val="00881768"/>
    <w:rsid w:val="0089743D"/>
    <w:rsid w:val="00916616"/>
    <w:rsid w:val="00942378"/>
    <w:rsid w:val="009958F3"/>
    <w:rsid w:val="009A6B84"/>
    <w:rsid w:val="009D1705"/>
    <w:rsid w:val="00A056A6"/>
    <w:rsid w:val="00A066DE"/>
    <w:rsid w:val="00A55A9A"/>
    <w:rsid w:val="00AC489A"/>
    <w:rsid w:val="00AE0A83"/>
    <w:rsid w:val="00B52678"/>
    <w:rsid w:val="00B66054"/>
    <w:rsid w:val="00B73D43"/>
    <w:rsid w:val="00B93504"/>
    <w:rsid w:val="00BB5834"/>
    <w:rsid w:val="00BC02D1"/>
    <w:rsid w:val="00BC1427"/>
    <w:rsid w:val="00C27CB5"/>
    <w:rsid w:val="00C85A07"/>
    <w:rsid w:val="00CB11F2"/>
    <w:rsid w:val="00CF261D"/>
    <w:rsid w:val="00D52E38"/>
    <w:rsid w:val="00D61B24"/>
    <w:rsid w:val="00D66B5A"/>
    <w:rsid w:val="00D67D20"/>
    <w:rsid w:val="00D75C2A"/>
    <w:rsid w:val="00DE24A9"/>
    <w:rsid w:val="00DF7C5D"/>
    <w:rsid w:val="00E13382"/>
    <w:rsid w:val="00E14060"/>
    <w:rsid w:val="00E21078"/>
    <w:rsid w:val="00E268F2"/>
    <w:rsid w:val="00E44C9A"/>
    <w:rsid w:val="00E5376E"/>
    <w:rsid w:val="00E722C2"/>
    <w:rsid w:val="00E877E9"/>
    <w:rsid w:val="00EF6F07"/>
    <w:rsid w:val="00F01EE4"/>
    <w:rsid w:val="00F31258"/>
    <w:rsid w:val="00F33B0F"/>
    <w:rsid w:val="00F37E83"/>
    <w:rsid w:val="00F45EFA"/>
    <w:rsid w:val="00F82B47"/>
    <w:rsid w:val="00F870C9"/>
    <w:rsid w:val="00F91420"/>
    <w:rsid w:val="00FA40D9"/>
    <w:rsid w:val="00FC4F17"/>
    <w:rsid w:val="00FD5668"/>
    <w:rsid w:val="00FE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57E1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57E13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F01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fr3q">
    <w:name w:val="zfr3q"/>
    <w:basedOn w:val="a"/>
    <w:rsid w:val="0036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rsid w:val="002D6FB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7F40A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7F40A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57E1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57E13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F01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fr3q">
    <w:name w:val="zfr3q"/>
    <w:basedOn w:val="a"/>
    <w:rsid w:val="0036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rsid w:val="002D6FB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7F40A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7F40A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9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fYhWzvERc8" TargetMode="External"/><Relationship Id="rId13" Type="http://schemas.openxmlformats.org/officeDocument/2006/relationships/hyperlink" Target="https://drive.google.com/drive/folders/16BA7ZvFczlZhWYTZnsS109xrM0NElNYB?usp=sharing" TargetMode="External"/><Relationship Id="rId18" Type="http://schemas.openxmlformats.org/officeDocument/2006/relationships/hyperlink" Target="https://drive.google.com/drive/folders/1uJdhxSA_Bk3o7J6MQW9TrpW-2BgCckYe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tFUoH21hWaQ" TargetMode="External"/><Relationship Id="rId12" Type="http://schemas.openxmlformats.org/officeDocument/2006/relationships/hyperlink" Target="https://www.youtube.com/watch?v=yQzYR-KnbGk" TargetMode="External"/><Relationship Id="rId17" Type="http://schemas.openxmlformats.org/officeDocument/2006/relationships/hyperlink" Target="https://www.google.com/search?q=%D0%BD%D0%B0%D0%B3%D1%80%D0%B0%D0%B4%D1%8B+%D1%84%D0%B5%D1%81%D1%82%D0%B8%D0%B2%D0%B0%D0%BB%D0%B5%D0%B9&amp;sxsrf=ALeKk01AAYVzXzFe0sjckR-SPW1_851xBA:1588073375572&amp;source=lnms&amp;tbm=isch&amp;sa=X&amp;ved=2ahUKEwjBgbargovpAhXPlYsKHW-bC6EQ_AUoAXoECAsQAw&amp;biw=1536&amp;bih=7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reload=9&amp;v=3zfFn0PjX4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L1_3j97bCMQ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rive.google.com/drive/folders/1rdtzDpgzjQ8brkbUm_Bu2KIBvMMQOQ1D?usp=sharing" TargetMode="External"/><Relationship Id="rId10" Type="http://schemas.openxmlformats.org/officeDocument/2006/relationships/hyperlink" Target="https://www.youtube.com/watch?v=qxjxW-r84q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ukrlib.com.ua/books/printit.php?tid=2893" TargetMode="External"/><Relationship Id="rId14" Type="http://schemas.openxmlformats.org/officeDocument/2006/relationships/hyperlink" Target="https://pick.net.ua/ru/7-class/1183-geografi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F1600-811C-49DF-95AF-0F46795A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6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88</cp:revision>
  <dcterms:created xsi:type="dcterms:W3CDTF">2020-03-30T11:50:00Z</dcterms:created>
  <dcterms:modified xsi:type="dcterms:W3CDTF">2020-05-15T12:07:00Z</dcterms:modified>
</cp:coreProperties>
</file>